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CC6" w:rsidRPr="00B62D52" w:rsidRDefault="00002CC6" w:rsidP="00837242">
      <w:pPr>
        <w:jc w:val="center"/>
        <w:rPr>
          <w:rFonts w:asciiTheme="minorHAnsi" w:hAnsiTheme="minorHAnsi"/>
          <w:b/>
          <w:sz w:val="20"/>
          <w:szCs w:val="20"/>
        </w:rPr>
      </w:pPr>
      <w:r w:rsidRPr="00B62D52"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31C0050" wp14:editId="1444EBBC">
            <wp:simplePos x="0" y="0"/>
            <wp:positionH relativeFrom="column">
              <wp:posOffset>-359410</wp:posOffset>
            </wp:positionH>
            <wp:positionV relativeFrom="paragraph">
              <wp:posOffset>-314325</wp:posOffset>
            </wp:positionV>
            <wp:extent cx="661035" cy="753745"/>
            <wp:effectExtent l="0" t="0" r="5715" b="8255"/>
            <wp:wrapNone/>
            <wp:docPr id="1" name="Picture 1" descr="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2D52">
        <w:rPr>
          <w:rFonts w:asciiTheme="minorHAnsi" w:hAnsiTheme="minorHAnsi"/>
          <w:b/>
          <w:sz w:val="20"/>
          <w:szCs w:val="20"/>
        </w:rPr>
        <w:t xml:space="preserve">Roseberry Primary School Working Long term Map </w:t>
      </w:r>
      <w:r w:rsidR="00FA07BF" w:rsidRPr="00B62D52">
        <w:rPr>
          <w:rFonts w:asciiTheme="minorHAnsi" w:hAnsiTheme="minorHAnsi"/>
          <w:b/>
          <w:sz w:val="20"/>
          <w:szCs w:val="20"/>
        </w:rPr>
        <w:t>201</w:t>
      </w:r>
      <w:r w:rsidR="00F04E41">
        <w:rPr>
          <w:rFonts w:asciiTheme="minorHAnsi" w:hAnsiTheme="minorHAnsi"/>
          <w:b/>
          <w:sz w:val="20"/>
          <w:szCs w:val="20"/>
        </w:rPr>
        <w:t>8-19</w:t>
      </w:r>
    </w:p>
    <w:p w:rsidR="00837242" w:rsidRPr="00B62D52" w:rsidRDefault="00023742" w:rsidP="00837242">
      <w:pPr>
        <w:jc w:val="center"/>
        <w:rPr>
          <w:rFonts w:asciiTheme="minorHAnsi" w:hAnsiTheme="minorHAnsi"/>
          <w:b/>
          <w:sz w:val="20"/>
          <w:szCs w:val="20"/>
        </w:rPr>
      </w:pPr>
      <w:r w:rsidRPr="00B62D52">
        <w:rPr>
          <w:rFonts w:asciiTheme="minorHAnsi" w:hAnsiTheme="minorHAnsi"/>
          <w:b/>
          <w:sz w:val="20"/>
          <w:szCs w:val="20"/>
        </w:rPr>
        <w:t xml:space="preserve">Early Years </w:t>
      </w:r>
    </w:p>
    <w:tbl>
      <w:tblPr>
        <w:tblW w:w="14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966"/>
        <w:gridCol w:w="2201"/>
        <w:gridCol w:w="1972"/>
        <w:gridCol w:w="2112"/>
        <w:gridCol w:w="2092"/>
        <w:gridCol w:w="2125"/>
      </w:tblGrid>
      <w:tr w:rsidR="00246C6E" w:rsidRPr="00B62D52" w:rsidTr="00725831">
        <w:trPr>
          <w:trHeight w:val="584"/>
        </w:trPr>
        <w:tc>
          <w:tcPr>
            <w:tcW w:w="2444" w:type="dxa"/>
            <w:vMerge w:val="restart"/>
            <w:shd w:val="clear" w:color="auto" w:fill="auto"/>
            <w:vAlign w:val="center"/>
          </w:tcPr>
          <w:p w:rsidR="00246C6E" w:rsidRPr="00B62D52" w:rsidRDefault="00246C6E" w:rsidP="00246C6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62D52">
              <w:rPr>
                <w:rFonts w:asciiTheme="minorHAnsi" w:hAnsiTheme="minorHAnsi"/>
                <w:b/>
                <w:sz w:val="20"/>
                <w:szCs w:val="20"/>
              </w:rPr>
              <w:t>Topic Heading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246C6E" w:rsidRPr="00B62D52" w:rsidRDefault="00246C6E" w:rsidP="00246C6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62D52">
              <w:rPr>
                <w:rFonts w:asciiTheme="minorHAnsi" w:hAnsiTheme="minorHAnsi"/>
                <w:b/>
                <w:sz w:val="20"/>
                <w:szCs w:val="20"/>
              </w:rPr>
              <w:t>Autumn 1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246C6E" w:rsidRPr="00B62D52" w:rsidRDefault="00246C6E" w:rsidP="00246C6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62D52">
              <w:rPr>
                <w:rFonts w:asciiTheme="minorHAnsi" w:hAnsiTheme="minorHAnsi"/>
                <w:b/>
                <w:sz w:val="20"/>
                <w:szCs w:val="20"/>
              </w:rPr>
              <w:t>Autumn 2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246C6E" w:rsidRPr="00B62D52" w:rsidRDefault="00246C6E" w:rsidP="00246C6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62D52">
              <w:rPr>
                <w:rFonts w:asciiTheme="minorHAnsi" w:hAnsiTheme="minorHAnsi"/>
                <w:b/>
                <w:sz w:val="20"/>
                <w:szCs w:val="20"/>
              </w:rPr>
              <w:t>Spring 1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246C6E" w:rsidRPr="00B62D52" w:rsidRDefault="00246C6E" w:rsidP="00246C6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62D52">
              <w:rPr>
                <w:rFonts w:asciiTheme="minorHAnsi" w:hAnsiTheme="minorHAnsi"/>
                <w:b/>
                <w:sz w:val="20"/>
                <w:szCs w:val="20"/>
              </w:rPr>
              <w:t>Spring 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46C6E" w:rsidRPr="00B62D52" w:rsidRDefault="00246C6E" w:rsidP="00246C6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62D52">
              <w:rPr>
                <w:rFonts w:asciiTheme="minorHAnsi" w:hAnsiTheme="minorHAnsi"/>
                <w:b/>
                <w:sz w:val="20"/>
                <w:szCs w:val="20"/>
              </w:rPr>
              <w:t>Summer 1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246C6E" w:rsidRPr="00B62D52" w:rsidRDefault="00246C6E" w:rsidP="00246C6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62D52">
              <w:rPr>
                <w:rFonts w:asciiTheme="minorHAnsi" w:hAnsiTheme="minorHAnsi"/>
                <w:b/>
                <w:sz w:val="20"/>
                <w:szCs w:val="20"/>
              </w:rPr>
              <w:t>Summer 2</w:t>
            </w:r>
          </w:p>
        </w:tc>
      </w:tr>
      <w:tr w:rsidR="00D2025A" w:rsidRPr="00B62D52" w:rsidTr="00725831">
        <w:trPr>
          <w:trHeight w:val="860"/>
        </w:trPr>
        <w:tc>
          <w:tcPr>
            <w:tcW w:w="2444" w:type="dxa"/>
            <w:vMerge/>
            <w:shd w:val="clear" w:color="auto" w:fill="auto"/>
            <w:vAlign w:val="center"/>
          </w:tcPr>
          <w:p w:rsidR="00D2025A" w:rsidRPr="00B62D52" w:rsidRDefault="00D2025A" w:rsidP="00246C6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D2025A" w:rsidRDefault="00D2025A" w:rsidP="00246C6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62D52">
              <w:rPr>
                <w:rFonts w:asciiTheme="minorHAnsi" w:hAnsiTheme="minorHAnsi"/>
                <w:sz w:val="20"/>
                <w:szCs w:val="20"/>
              </w:rPr>
              <w:t>Marvellous Me</w:t>
            </w:r>
          </w:p>
          <w:p w:rsidR="00C6208F" w:rsidRDefault="00C6208F" w:rsidP="00246C6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C6208F" w:rsidRDefault="00C6208F" w:rsidP="00C6208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hat makes you special?</w:t>
            </w:r>
          </w:p>
          <w:p w:rsidR="00C6208F" w:rsidRPr="00B62D52" w:rsidRDefault="00C6208F" w:rsidP="00C6208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Elmer- colour and patterns, emotional, social and personal)</w:t>
            </w:r>
          </w:p>
          <w:p w:rsidR="00D2025A" w:rsidRPr="00B62D52" w:rsidRDefault="00D2025A" w:rsidP="00246C6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D2025A" w:rsidRPr="00B62D52" w:rsidRDefault="008F1ABB" w:rsidP="00246C6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  <w:r w:rsidR="00D2025A" w:rsidRPr="00B62D52">
              <w:rPr>
                <w:rFonts w:asciiTheme="minorHAnsi" w:hAnsiTheme="minorHAnsi"/>
                <w:sz w:val="20"/>
                <w:szCs w:val="20"/>
              </w:rPr>
              <w:t xml:space="preserve"> Weeks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7D2F7C" w:rsidRPr="00B62D52" w:rsidRDefault="008F1ABB" w:rsidP="00246C6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wonder what will happen if…</w:t>
            </w:r>
          </w:p>
          <w:p w:rsidR="00D2025A" w:rsidRPr="00B62D52" w:rsidRDefault="005443CF" w:rsidP="00246C6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62D52">
              <w:rPr>
                <w:rFonts w:asciiTheme="minorHAnsi" w:hAnsiTheme="minorHAnsi"/>
                <w:sz w:val="20"/>
                <w:szCs w:val="20"/>
              </w:rPr>
              <w:t>(</w:t>
            </w:r>
            <w:r w:rsidR="008F1ABB">
              <w:rPr>
                <w:rFonts w:asciiTheme="minorHAnsi" w:hAnsiTheme="minorHAnsi"/>
                <w:sz w:val="20"/>
                <w:szCs w:val="20"/>
              </w:rPr>
              <w:t>Magic, Witches and Wizards</w:t>
            </w:r>
            <w:r w:rsidRPr="00B62D52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D2025A" w:rsidRPr="00B62D52" w:rsidRDefault="00D2025A" w:rsidP="00246C6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C153C" w:rsidRPr="00B62D52" w:rsidRDefault="001C153C" w:rsidP="00246C6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D2025A" w:rsidRPr="00B62D52" w:rsidRDefault="00D2025A" w:rsidP="00246C6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62D52">
              <w:rPr>
                <w:rFonts w:asciiTheme="minorHAnsi" w:hAnsiTheme="minorHAnsi"/>
                <w:sz w:val="20"/>
                <w:szCs w:val="20"/>
              </w:rPr>
              <w:t>7 Weeks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8F1ABB" w:rsidRDefault="008F1ABB" w:rsidP="00211C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hat’s your super power?</w:t>
            </w:r>
          </w:p>
          <w:p w:rsidR="00D2025A" w:rsidRPr="00B62D52" w:rsidRDefault="008F1ABB" w:rsidP="00211C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perheroes/Healthy Eating</w:t>
            </w:r>
          </w:p>
          <w:p w:rsidR="00D2025A" w:rsidRDefault="00D2025A" w:rsidP="00211C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F1ABB" w:rsidRDefault="008F1ABB" w:rsidP="008F1AB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F1ABB" w:rsidRPr="00B62D52" w:rsidRDefault="008F1ABB" w:rsidP="00211C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 Weeks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5443CF" w:rsidRPr="00B62D52" w:rsidRDefault="005443CF" w:rsidP="00F04E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62D52">
              <w:rPr>
                <w:rFonts w:asciiTheme="minorHAnsi" w:hAnsiTheme="minorHAnsi"/>
                <w:sz w:val="20"/>
                <w:szCs w:val="20"/>
              </w:rPr>
              <w:t>Who’s afraid of the Big Bad Wolf?</w:t>
            </w:r>
          </w:p>
          <w:p w:rsidR="00D2025A" w:rsidRPr="00B62D52" w:rsidRDefault="005443CF" w:rsidP="00211C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62D52">
              <w:rPr>
                <w:rFonts w:asciiTheme="minorHAnsi" w:hAnsiTheme="minorHAnsi"/>
                <w:sz w:val="20"/>
                <w:szCs w:val="20"/>
              </w:rPr>
              <w:t>(</w:t>
            </w:r>
            <w:r w:rsidR="00D2025A" w:rsidRPr="00B62D52">
              <w:rPr>
                <w:rFonts w:asciiTheme="minorHAnsi" w:hAnsiTheme="minorHAnsi"/>
                <w:sz w:val="20"/>
                <w:szCs w:val="20"/>
              </w:rPr>
              <w:t>Fairy Tales</w:t>
            </w:r>
            <w:r w:rsidRPr="00B62D52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D2025A" w:rsidRPr="00B62D52" w:rsidRDefault="00D2025A" w:rsidP="00211C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F1ABB" w:rsidRDefault="008F1ABB" w:rsidP="00211C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F1ABB" w:rsidRDefault="008F1ABB" w:rsidP="00211C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D2025A" w:rsidRPr="00B62D52" w:rsidRDefault="00D2025A" w:rsidP="00211C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62D52">
              <w:rPr>
                <w:rFonts w:asciiTheme="minorHAnsi" w:hAnsiTheme="minorHAnsi"/>
                <w:sz w:val="20"/>
                <w:szCs w:val="20"/>
              </w:rPr>
              <w:t>6 weeks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6208F" w:rsidRPr="00B62D52" w:rsidRDefault="00C6208F" w:rsidP="00C6208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here do I live</w:t>
            </w:r>
            <w:r w:rsidRPr="00B62D52">
              <w:rPr>
                <w:rFonts w:asciiTheme="minorHAnsi" w:hAnsiTheme="minorHAnsi"/>
                <w:sz w:val="20"/>
                <w:szCs w:val="20"/>
              </w:rPr>
              <w:t>? (</w:t>
            </w:r>
            <w:r>
              <w:rPr>
                <w:rFonts w:asciiTheme="minorHAnsi" w:hAnsiTheme="minorHAnsi"/>
                <w:sz w:val="20"/>
                <w:szCs w:val="20"/>
              </w:rPr>
              <w:t>Amazing Animals</w:t>
            </w:r>
            <w:r w:rsidRPr="00B62D52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F04E41" w:rsidRDefault="00F04E41" w:rsidP="006C252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C6208F" w:rsidRDefault="00C6208F" w:rsidP="006C252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C6208F" w:rsidRDefault="00C6208F" w:rsidP="006C252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C6208F" w:rsidRPr="00B62D52" w:rsidRDefault="00C6208F" w:rsidP="006C252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 Weeks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2025A" w:rsidRPr="00B62D52" w:rsidRDefault="00F04E41" w:rsidP="00D202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 you like to be beside the seaside</w:t>
            </w:r>
            <w:r w:rsidR="007D2F7C" w:rsidRPr="00B62D52">
              <w:rPr>
                <w:rFonts w:asciiTheme="minorHAnsi" w:hAnsiTheme="minorHAnsi"/>
                <w:sz w:val="20"/>
                <w:szCs w:val="20"/>
              </w:rPr>
              <w:t>?</w:t>
            </w:r>
          </w:p>
          <w:p w:rsidR="006C2524" w:rsidRDefault="006C2524" w:rsidP="00D202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443CF" w:rsidRPr="00B62D52" w:rsidRDefault="005443CF" w:rsidP="00D202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62D52">
              <w:rPr>
                <w:rFonts w:asciiTheme="minorHAnsi" w:hAnsiTheme="minorHAnsi"/>
                <w:sz w:val="20"/>
                <w:szCs w:val="20"/>
              </w:rPr>
              <w:t>(</w:t>
            </w:r>
            <w:r w:rsidR="00F04E41">
              <w:rPr>
                <w:rFonts w:asciiTheme="minorHAnsi" w:hAnsiTheme="minorHAnsi"/>
                <w:sz w:val="20"/>
                <w:szCs w:val="20"/>
              </w:rPr>
              <w:t>Seaside</w:t>
            </w:r>
            <w:r w:rsidRPr="00B62D52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D2025A" w:rsidRPr="00B62D52" w:rsidRDefault="00D2025A" w:rsidP="00D202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F1ABB" w:rsidRDefault="008F1ABB" w:rsidP="00D202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D2025A" w:rsidRPr="00B62D52" w:rsidRDefault="00D2025A" w:rsidP="00D202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62D52">
              <w:rPr>
                <w:rFonts w:asciiTheme="minorHAnsi" w:hAnsiTheme="minorHAnsi"/>
                <w:sz w:val="20"/>
                <w:szCs w:val="20"/>
              </w:rPr>
              <w:t>7 weeks</w:t>
            </w:r>
          </w:p>
        </w:tc>
      </w:tr>
      <w:tr w:rsidR="006B5ACD" w:rsidRPr="00B62D52" w:rsidTr="00356E14">
        <w:trPr>
          <w:trHeight w:val="1373"/>
        </w:trPr>
        <w:tc>
          <w:tcPr>
            <w:tcW w:w="2444" w:type="dxa"/>
            <w:shd w:val="clear" w:color="auto" w:fill="auto"/>
            <w:vAlign w:val="center"/>
          </w:tcPr>
          <w:p w:rsidR="006B5ACD" w:rsidRPr="00B62D52" w:rsidRDefault="006B5ACD" w:rsidP="00BD225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62D52">
              <w:rPr>
                <w:rFonts w:asciiTheme="minorHAnsi" w:hAnsiTheme="minorHAnsi"/>
                <w:b/>
                <w:sz w:val="20"/>
                <w:szCs w:val="20"/>
              </w:rPr>
              <w:t>SMSC:</w:t>
            </w:r>
          </w:p>
          <w:p w:rsidR="006B5ACD" w:rsidRPr="00B62D52" w:rsidRDefault="006B5ACD" w:rsidP="00BD225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62D52">
              <w:rPr>
                <w:rFonts w:asciiTheme="minorHAnsi" w:hAnsiTheme="minorHAnsi"/>
                <w:b/>
                <w:sz w:val="20"/>
                <w:szCs w:val="20"/>
              </w:rPr>
              <w:t>British Values:</w:t>
            </w:r>
          </w:p>
        </w:tc>
        <w:tc>
          <w:tcPr>
            <w:tcW w:w="12468" w:type="dxa"/>
            <w:gridSpan w:val="6"/>
            <w:shd w:val="clear" w:color="auto" w:fill="auto"/>
          </w:tcPr>
          <w:p w:rsidR="006B5ACD" w:rsidRPr="00B62D52" w:rsidRDefault="006B5ACD" w:rsidP="009A43CC">
            <w:pPr>
              <w:tabs>
                <w:tab w:val="left" w:pos="252"/>
              </w:tabs>
              <w:rPr>
                <w:rFonts w:asciiTheme="minorHAnsi" w:hAnsiTheme="minorHAnsi"/>
                <w:sz w:val="20"/>
                <w:szCs w:val="20"/>
              </w:rPr>
            </w:pPr>
            <w:r w:rsidRPr="00B62D52">
              <w:rPr>
                <w:rFonts w:asciiTheme="minorHAnsi" w:hAnsiTheme="minorHAnsi"/>
                <w:sz w:val="20"/>
                <w:szCs w:val="20"/>
              </w:rPr>
              <w:t>1. Democracy: Making decisions together (right to vote and be represented)</w:t>
            </w:r>
          </w:p>
          <w:p w:rsidR="006B5ACD" w:rsidRPr="00B62D52" w:rsidRDefault="006B5ACD" w:rsidP="009A43CC">
            <w:pPr>
              <w:tabs>
                <w:tab w:val="left" w:pos="252"/>
              </w:tabs>
              <w:rPr>
                <w:rFonts w:asciiTheme="minorHAnsi" w:hAnsiTheme="minorHAnsi"/>
                <w:sz w:val="20"/>
                <w:szCs w:val="20"/>
              </w:rPr>
            </w:pPr>
            <w:r w:rsidRPr="00B62D52">
              <w:rPr>
                <w:rFonts w:asciiTheme="minorHAnsi" w:hAnsiTheme="minorHAnsi"/>
                <w:sz w:val="20"/>
                <w:szCs w:val="20"/>
              </w:rPr>
              <w:t>2. Rule of law : understanding rules matter (law of the land)</w:t>
            </w:r>
          </w:p>
          <w:p w:rsidR="006B5ACD" w:rsidRPr="00B62D52" w:rsidRDefault="006B5ACD" w:rsidP="009A43CC">
            <w:pPr>
              <w:tabs>
                <w:tab w:val="left" w:pos="252"/>
              </w:tabs>
              <w:rPr>
                <w:rFonts w:asciiTheme="minorHAnsi" w:hAnsiTheme="minorHAnsi"/>
                <w:sz w:val="20"/>
                <w:szCs w:val="20"/>
              </w:rPr>
            </w:pPr>
            <w:r w:rsidRPr="00B62D52">
              <w:rPr>
                <w:rFonts w:asciiTheme="minorHAnsi" w:hAnsiTheme="minorHAnsi"/>
                <w:sz w:val="20"/>
                <w:szCs w:val="20"/>
              </w:rPr>
              <w:t xml:space="preserve">3. Individual liberty: freedom for all (freedom of speech </w:t>
            </w:r>
            <w:proofErr w:type="spellStart"/>
            <w:r w:rsidRPr="00B62D52">
              <w:rPr>
                <w:rFonts w:asciiTheme="minorHAnsi" w:hAnsiTheme="minorHAnsi"/>
                <w:sz w:val="20"/>
                <w:szCs w:val="20"/>
              </w:rPr>
              <w:t>etc</w:t>
            </w:r>
            <w:proofErr w:type="spellEnd"/>
            <w:r w:rsidRPr="00B62D52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6B5ACD" w:rsidRPr="00B62D52" w:rsidRDefault="006B5ACD" w:rsidP="009A43CC">
            <w:pPr>
              <w:tabs>
                <w:tab w:val="left" w:pos="252"/>
              </w:tabs>
              <w:rPr>
                <w:rFonts w:asciiTheme="minorHAnsi" w:hAnsiTheme="minorHAnsi"/>
                <w:sz w:val="20"/>
                <w:szCs w:val="20"/>
              </w:rPr>
            </w:pPr>
            <w:r w:rsidRPr="00B62D52">
              <w:rPr>
                <w:rFonts w:asciiTheme="minorHAnsi" w:hAnsiTheme="minorHAnsi"/>
                <w:sz w:val="20"/>
                <w:szCs w:val="20"/>
              </w:rPr>
              <w:t>4. Mutual respect and tolerance: treat others as you want to be treated</w:t>
            </w:r>
          </w:p>
          <w:p w:rsidR="006B5ACD" w:rsidRPr="00B62D52" w:rsidRDefault="006B5ACD" w:rsidP="009A43CC">
            <w:pPr>
              <w:tabs>
                <w:tab w:val="left" w:pos="252"/>
              </w:tabs>
              <w:rPr>
                <w:rFonts w:asciiTheme="minorHAnsi" w:hAnsiTheme="minorHAnsi"/>
                <w:sz w:val="20"/>
                <w:szCs w:val="20"/>
              </w:rPr>
            </w:pPr>
            <w:r w:rsidRPr="00B62D52">
              <w:rPr>
                <w:rFonts w:asciiTheme="minorHAnsi" w:hAnsiTheme="minorHAnsi"/>
                <w:sz w:val="20"/>
                <w:szCs w:val="20"/>
              </w:rPr>
              <w:t>(Use Bolton Early Years and Childcare Team document – have document on display with key British Values message and highlight when covered.  Include examples of pupil voice)</w:t>
            </w:r>
            <w:bookmarkStart w:id="0" w:name="_GoBack"/>
            <w:bookmarkEnd w:id="0"/>
          </w:p>
        </w:tc>
      </w:tr>
      <w:tr w:rsidR="009A43CC" w:rsidRPr="00B62D52" w:rsidTr="00DA42A8">
        <w:trPr>
          <w:trHeight w:val="304"/>
        </w:trPr>
        <w:tc>
          <w:tcPr>
            <w:tcW w:w="2444" w:type="dxa"/>
            <w:shd w:val="clear" w:color="auto" w:fill="auto"/>
            <w:vAlign w:val="center"/>
          </w:tcPr>
          <w:p w:rsidR="009A43CC" w:rsidRPr="00B62D52" w:rsidRDefault="009A43CC" w:rsidP="00BD225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62D52">
              <w:rPr>
                <w:rFonts w:asciiTheme="minorHAnsi" w:hAnsiTheme="minorHAnsi"/>
                <w:b/>
                <w:sz w:val="20"/>
                <w:szCs w:val="20"/>
              </w:rPr>
              <w:t>RRSA:</w:t>
            </w:r>
          </w:p>
        </w:tc>
        <w:tc>
          <w:tcPr>
            <w:tcW w:w="12468" w:type="dxa"/>
            <w:gridSpan w:val="6"/>
            <w:shd w:val="clear" w:color="auto" w:fill="auto"/>
          </w:tcPr>
          <w:p w:rsidR="009A43CC" w:rsidRPr="00B62D52" w:rsidRDefault="009A43CC" w:rsidP="009A43CC">
            <w:pPr>
              <w:rPr>
                <w:rFonts w:asciiTheme="minorHAnsi" w:hAnsiTheme="minorHAnsi"/>
                <w:sz w:val="20"/>
                <w:szCs w:val="20"/>
              </w:rPr>
            </w:pPr>
            <w:r w:rsidRPr="00B62D52">
              <w:rPr>
                <w:rFonts w:asciiTheme="minorHAnsi" w:hAnsiTheme="minorHAnsi"/>
                <w:sz w:val="20"/>
                <w:szCs w:val="20"/>
              </w:rPr>
              <w:t>Consider UNCRC when completing MTP, ensure rights are displayed alongside any display work and RRSA stamp is used in Learning Journeys to highlight RRSA links.</w:t>
            </w:r>
          </w:p>
          <w:p w:rsidR="009A43CC" w:rsidRPr="00B62D52" w:rsidRDefault="009A43CC" w:rsidP="009A43CC">
            <w:pPr>
              <w:rPr>
                <w:rFonts w:asciiTheme="minorHAnsi" w:hAnsiTheme="minorHAnsi"/>
                <w:color w:val="006600"/>
                <w:sz w:val="20"/>
                <w:szCs w:val="20"/>
              </w:rPr>
            </w:pPr>
            <w:r w:rsidRPr="00B62D52">
              <w:rPr>
                <w:rFonts w:asciiTheme="minorHAnsi" w:hAnsiTheme="minorHAnsi"/>
                <w:color w:val="006600"/>
                <w:sz w:val="20"/>
                <w:szCs w:val="20"/>
              </w:rPr>
              <w:t>Article 5 – Learn how to use your rights as you grow up.</w:t>
            </w:r>
          </w:p>
          <w:p w:rsidR="009A43CC" w:rsidRPr="00B62D52" w:rsidRDefault="009A43CC" w:rsidP="009A43CC">
            <w:pPr>
              <w:rPr>
                <w:rFonts w:asciiTheme="minorHAnsi" w:hAnsiTheme="minorHAnsi"/>
                <w:color w:val="006600"/>
                <w:sz w:val="20"/>
                <w:szCs w:val="20"/>
              </w:rPr>
            </w:pPr>
            <w:r w:rsidRPr="00B62D52">
              <w:rPr>
                <w:rFonts w:asciiTheme="minorHAnsi" w:hAnsiTheme="minorHAnsi"/>
                <w:color w:val="006600"/>
                <w:sz w:val="20"/>
                <w:szCs w:val="20"/>
              </w:rPr>
              <w:t>Article 6 – Right to life and to be healthy.</w:t>
            </w:r>
          </w:p>
          <w:p w:rsidR="009A43CC" w:rsidRPr="00B62D52" w:rsidRDefault="009A43CC" w:rsidP="009A43CC">
            <w:pPr>
              <w:rPr>
                <w:rFonts w:asciiTheme="minorHAnsi" w:hAnsiTheme="minorHAnsi"/>
                <w:color w:val="006600"/>
                <w:sz w:val="20"/>
                <w:szCs w:val="20"/>
              </w:rPr>
            </w:pPr>
            <w:r w:rsidRPr="00B62D52">
              <w:rPr>
                <w:rFonts w:asciiTheme="minorHAnsi" w:hAnsiTheme="minorHAnsi"/>
                <w:color w:val="006600"/>
                <w:sz w:val="20"/>
                <w:szCs w:val="20"/>
              </w:rPr>
              <w:t xml:space="preserve">Article 7 – </w:t>
            </w:r>
            <w:proofErr w:type="gramStart"/>
            <w:r w:rsidRPr="00B62D52">
              <w:rPr>
                <w:rFonts w:asciiTheme="minorHAnsi" w:hAnsiTheme="minorHAnsi"/>
                <w:color w:val="006600"/>
                <w:sz w:val="20"/>
                <w:szCs w:val="20"/>
              </w:rPr>
              <w:t>Your</w:t>
            </w:r>
            <w:proofErr w:type="gramEnd"/>
            <w:r w:rsidRPr="00B62D52">
              <w:rPr>
                <w:rFonts w:asciiTheme="minorHAnsi" w:hAnsiTheme="minorHAnsi"/>
                <w:color w:val="006600"/>
                <w:sz w:val="20"/>
                <w:szCs w:val="20"/>
              </w:rPr>
              <w:t xml:space="preserve"> right to a name.</w:t>
            </w:r>
          </w:p>
          <w:p w:rsidR="007D08AE" w:rsidRPr="00B62D52" w:rsidRDefault="007D08AE" w:rsidP="009A43CC">
            <w:pPr>
              <w:rPr>
                <w:rFonts w:asciiTheme="minorHAnsi" w:hAnsiTheme="minorHAnsi"/>
                <w:color w:val="006600"/>
                <w:sz w:val="20"/>
                <w:szCs w:val="20"/>
              </w:rPr>
            </w:pPr>
            <w:r w:rsidRPr="00B62D52">
              <w:rPr>
                <w:rFonts w:asciiTheme="minorHAnsi" w:hAnsiTheme="minorHAnsi"/>
                <w:color w:val="006600"/>
                <w:sz w:val="20"/>
                <w:szCs w:val="20"/>
              </w:rPr>
              <w:t>Article 12 – Your right to say what you think should happen and be listened to.</w:t>
            </w:r>
          </w:p>
          <w:p w:rsidR="007D08AE" w:rsidRPr="00B62D52" w:rsidRDefault="007D08AE" w:rsidP="009A43CC">
            <w:pPr>
              <w:rPr>
                <w:rFonts w:asciiTheme="minorHAnsi" w:hAnsiTheme="minorHAnsi"/>
                <w:color w:val="006600"/>
                <w:sz w:val="20"/>
                <w:szCs w:val="20"/>
              </w:rPr>
            </w:pPr>
            <w:r w:rsidRPr="00B62D52">
              <w:rPr>
                <w:rFonts w:asciiTheme="minorHAnsi" w:hAnsiTheme="minorHAnsi"/>
                <w:color w:val="006600"/>
                <w:sz w:val="20"/>
                <w:szCs w:val="20"/>
              </w:rPr>
              <w:t xml:space="preserve">Article 13 – </w:t>
            </w:r>
            <w:proofErr w:type="gramStart"/>
            <w:r w:rsidRPr="00B62D52">
              <w:rPr>
                <w:rFonts w:asciiTheme="minorHAnsi" w:hAnsiTheme="minorHAnsi"/>
                <w:color w:val="006600"/>
                <w:sz w:val="20"/>
                <w:szCs w:val="20"/>
              </w:rPr>
              <w:t>Your</w:t>
            </w:r>
            <w:proofErr w:type="gramEnd"/>
            <w:r w:rsidRPr="00B62D52">
              <w:rPr>
                <w:rFonts w:asciiTheme="minorHAnsi" w:hAnsiTheme="minorHAnsi"/>
                <w:color w:val="006600"/>
                <w:sz w:val="20"/>
                <w:szCs w:val="20"/>
              </w:rPr>
              <w:t xml:space="preserve"> right to information.</w:t>
            </w:r>
          </w:p>
          <w:p w:rsidR="007D08AE" w:rsidRPr="00B62D52" w:rsidRDefault="007D08AE" w:rsidP="009A43CC">
            <w:pPr>
              <w:rPr>
                <w:rFonts w:asciiTheme="minorHAnsi" w:hAnsiTheme="minorHAnsi"/>
                <w:color w:val="006600"/>
                <w:sz w:val="20"/>
                <w:szCs w:val="20"/>
              </w:rPr>
            </w:pPr>
            <w:r w:rsidRPr="00B62D52">
              <w:rPr>
                <w:rFonts w:asciiTheme="minorHAnsi" w:hAnsiTheme="minorHAnsi"/>
                <w:color w:val="006600"/>
                <w:sz w:val="20"/>
                <w:szCs w:val="20"/>
              </w:rPr>
              <w:t xml:space="preserve">Article 15 - </w:t>
            </w:r>
            <w:proofErr w:type="gramStart"/>
            <w:r w:rsidRPr="00B62D52">
              <w:rPr>
                <w:rFonts w:asciiTheme="minorHAnsi" w:hAnsiTheme="minorHAnsi"/>
                <w:color w:val="006600"/>
                <w:sz w:val="20"/>
                <w:szCs w:val="20"/>
              </w:rPr>
              <w:t>Your</w:t>
            </w:r>
            <w:proofErr w:type="gramEnd"/>
            <w:r w:rsidRPr="00B62D52">
              <w:rPr>
                <w:rFonts w:asciiTheme="minorHAnsi" w:hAnsiTheme="minorHAnsi"/>
                <w:color w:val="006600"/>
                <w:sz w:val="20"/>
                <w:szCs w:val="20"/>
              </w:rPr>
              <w:t xml:space="preserve"> right to meet with friends and join groups and clubs.</w:t>
            </w:r>
          </w:p>
          <w:p w:rsidR="007D08AE" w:rsidRPr="00B62D52" w:rsidRDefault="007D08AE" w:rsidP="009A43CC">
            <w:pPr>
              <w:rPr>
                <w:rFonts w:asciiTheme="minorHAnsi" w:hAnsiTheme="minorHAnsi"/>
                <w:color w:val="006600"/>
                <w:sz w:val="20"/>
                <w:szCs w:val="20"/>
              </w:rPr>
            </w:pPr>
            <w:r w:rsidRPr="00B62D52">
              <w:rPr>
                <w:rFonts w:asciiTheme="minorHAnsi" w:hAnsiTheme="minorHAnsi"/>
                <w:color w:val="006600"/>
                <w:sz w:val="20"/>
                <w:szCs w:val="20"/>
              </w:rPr>
              <w:t xml:space="preserve">Article 16 – </w:t>
            </w:r>
            <w:proofErr w:type="gramStart"/>
            <w:r w:rsidRPr="00B62D52">
              <w:rPr>
                <w:rFonts w:asciiTheme="minorHAnsi" w:hAnsiTheme="minorHAnsi"/>
                <w:color w:val="006600"/>
                <w:sz w:val="20"/>
                <w:szCs w:val="20"/>
              </w:rPr>
              <w:t>Your</w:t>
            </w:r>
            <w:proofErr w:type="gramEnd"/>
            <w:r w:rsidRPr="00B62D52">
              <w:rPr>
                <w:rFonts w:asciiTheme="minorHAnsi" w:hAnsiTheme="minorHAnsi"/>
                <w:color w:val="006600"/>
                <w:sz w:val="20"/>
                <w:szCs w:val="20"/>
              </w:rPr>
              <w:t xml:space="preserve"> right to privacy.</w:t>
            </w:r>
          </w:p>
          <w:p w:rsidR="007D08AE" w:rsidRPr="00B62D52" w:rsidRDefault="007D08AE" w:rsidP="009A43CC">
            <w:pPr>
              <w:rPr>
                <w:rFonts w:asciiTheme="minorHAnsi" w:hAnsiTheme="minorHAnsi"/>
                <w:color w:val="006600"/>
                <w:sz w:val="20"/>
                <w:szCs w:val="20"/>
              </w:rPr>
            </w:pPr>
            <w:r w:rsidRPr="00B62D52">
              <w:rPr>
                <w:rFonts w:asciiTheme="minorHAnsi" w:hAnsiTheme="minorHAnsi"/>
                <w:color w:val="006600"/>
                <w:sz w:val="20"/>
                <w:szCs w:val="20"/>
              </w:rPr>
              <w:t>Article 19 - You should not be harmed and should be looked after and kept safe.</w:t>
            </w:r>
          </w:p>
          <w:p w:rsidR="007D08AE" w:rsidRPr="00B62D52" w:rsidRDefault="007D08AE" w:rsidP="009A43CC">
            <w:pPr>
              <w:rPr>
                <w:rFonts w:asciiTheme="minorHAnsi" w:hAnsiTheme="minorHAnsi"/>
                <w:color w:val="006600"/>
                <w:sz w:val="20"/>
                <w:szCs w:val="20"/>
              </w:rPr>
            </w:pPr>
            <w:r w:rsidRPr="00B62D52">
              <w:rPr>
                <w:rFonts w:asciiTheme="minorHAnsi" w:hAnsiTheme="minorHAnsi"/>
                <w:color w:val="006600"/>
                <w:sz w:val="20"/>
                <w:szCs w:val="20"/>
              </w:rPr>
              <w:t>Article 24 – Your right to good food and water and to see a doctor if you are ill.</w:t>
            </w:r>
          </w:p>
          <w:p w:rsidR="007D08AE" w:rsidRPr="00B62D52" w:rsidRDefault="007D08AE" w:rsidP="009A43CC">
            <w:pPr>
              <w:rPr>
                <w:rFonts w:asciiTheme="minorHAnsi" w:hAnsiTheme="minorHAnsi"/>
                <w:color w:val="006600"/>
                <w:sz w:val="20"/>
                <w:szCs w:val="20"/>
              </w:rPr>
            </w:pPr>
            <w:r w:rsidRPr="00B62D52">
              <w:rPr>
                <w:rFonts w:asciiTheme="minorHAnsi" w:hAnsiTheme="minorHAnsi"/>
                <w:color w:val="006600"/>
                <w:sz w:val="20"/>
                <w:szCs w:val="20"/>
              </w:rPr>
              <w:t xml:space="preserve">Article 28 – </w:t>
            </w:r>
            <w:proofErr w:type="gramStart"/>
            <w:r w:rsidRPr="00B62D52">
              <w:rPr>
                <w:rFonts w:asciiTheme="minorHAnsi" w:hAnsiTheme="minorHAnsi"/>
                <w:color w:val="006600"/>
                <w:sz w:val="20"/>
                <w:szCs w:val="20"/>
              </w:rPr>
              <w:t>Your</w:t>
            </w:r>
            <w:proofErr w:type="gramEnd"/>
            <w:r w:rsidRPr="00B62D52">
              <w:rPr>
                <w:rFonts w:asciiTheme="minorHAnsi" w:hAnsiTheme="minorHAnsi"/>
                <w:color w:val="006600"/>
                <w:sz w:val="20"/>
                <w:szCs w:val="20"/>
              </w:rPr>
              <w:t xml:space="preserve"> right to learn and to go to school.</w:t>
            </w:r>
          </w:p>
          <w:p w:rsidR="007D08AE" w:rsidRPr="00B62D52" w:rsidRDefault="007D08AE" w:rsidP="009A43CC">
            <w:pPr>
              <w:rPr>
                <w:rFonts w:asciiTheme="minorHAnsi" w:hAnsiTheme="minorHAnsi"/>
                <w:color w:val="006600"/>
                <w:sz w:val="20"/>
                <w:szCs w:val="20"/>
              </w:rPr>
            </w:pPr>
            <w:r w:rsidRPr="00B62D52">
              <w:rPr>
                <w:rFonts w:asciiTheme="minorHAnsi" w:hAnsiTheme="minorHAnsi"/>
                <w:color w:val="006600"/>
                <w:sz w:val="20"/>
                <w:szCs w:val="20"/>
              </w:rPr>
              <w:t xml:space="preserve">Article 29 – </w:t>
            </w:r>
            <w:proofErr w:type="gramStart"/>
            <w:r w:rsidRPr="00B62D52">
              <w:rPr>
                <w:rFonts w:asciiTheme="minorHAnsi" w:hAnsiTheme="minorHAnsi"/>
                <w:color w:val="006600"/>
                <w:sz w:val="20"/>
                <w:szCs w:val="20"/>
              </w:rPr>
              <w:t>Your</w:t>
            </w:r>
            <w:proofErr w:type="gramEnd"/>
            <w:r w:rsidRPr="00B62D52">
              <w:rPr>
                <w:rFonts w:asciiTheme="minorHAnsi" w:hAnsiTheme="minorHAnsi"/>
                <w:color w:val="006600"/>
                <w:sz w:val="20"/>
                <w:szCs w:val="20"/>
              </w:rPr>
              <w:t xml:space="preserve"> right to become the best that you can be.</w:t>
            </w:r>
          </w:p>
          <w:p w:rsidR="007D08AE" w:rsidRPr="00B62D52" w:rsidRDefault="007D08AE" w:rsidP="009A43CC">
            <w:pPr>
              <w:rPr>
                <w:rFonts w:asciiTheme="minorHAnsi" w:hAnsiTheme="minorHAnsi"/>
                <w:color w:val="006600"/>
                <w:sz w:val="20"/>
                <w:szCs w:val="20"/>
              </w:rPr>
            </w:pPr>
            <w:r w:rsidRPr="00B62D52">
              <w:rPr>
                <w:rFonts w:asciiTheme="minorHAnsi" w:hAnsiTheme="minorHAnsi"/>
                <w:color w:val="006600"/>
                <w:sz w:val="20"/>
                <w:szCs w:val="20"/>
              </w:rPr>
              <w:t>Article 31 – Your right to relax and play</w:t>
            </w:r>
          </w:p>
        </w:tc>
      </w:tr>
      <w:tr w:rsidR="006B5ACD" w:rsidRPr="00B62D52" w:rsidTr="00725831">
        <w:trPr>
          <w:trHeight w:val="304"/>
        </w:trPr>
        <w:tc>
          <w:tcPr>
            <w:tcW w:w="2444" w:type="dxa"/>
            <w:shd w:val="clear" w:color="auto" w:fill="auto"/>
            <w:vAlign w:val="center"/>
          </w:tcPr>
          <w:p w:rsidR="006B5ACD" w:rsidRPr="00B62D52" w:rsidRDefault="006B5ACD" w:rsidP="00BD225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obal Goals:</w:t>
            </w:r>
          </w:p>
        </w:tc>
        <w:tc>
          <w:tcPr>
            <w:tcW w:w="1966" w:type="dxa"/>
            <w:shd w:val="clear" w:color="auto" w:fill="auto"/>
          </w:tcPr>
          <w:p w:rsidR="006B5ACD" w:rsidRDefault="00D33FC2" w:rsidP="00F033F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.Health and Wellbeing</w:t>
            </w:r>
          </w:p>
          <w:p w:rsidR="00D33FC2" w:rsidRPr="00F033FC" w:rsidRDefault="00D33FC2" w:rsidP="00F033F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Looking after yourself)</w:t>
            </w:r>
          </w:p>
        </w:tc>
        <w:tc>
          <w:tcPr>
            <w:tcW w:w="2201" w:type="dxa"/>
            <w:shd w:val="clear" w:color="auto" w:fill="auto"/>
          </w:tcPr>
          <w:p w:rsidR="006B5ACD" w:rsidRDefault="00D33FC2" w:rsidP="00F033F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.No poverty</w:t>
            </w:r>
          </w:p>
          <w:p w:rsidR="00D33FC2" w:rsidRPr="00B30BD5" w:rsidRDefault="00D33FC2" w:rsidP="00F033F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Cash4kids, shoebox appeal)</w:t>
            </w:r>
          </w:p>
        </w:tc>
        <w:tc>
          <w:tcPr>
            <w:tcW w:w="1972" w:type="dxa"/>
            <w:shd w:val="clear" w:color="auto" w:fill="auto"/>
          </w:tcPr>
          <w:p w:rsidR="006B5ACD" w:rsidRDefault="00D33FC2" w:rsidP="00BD22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.Health and Wellbeing</w:t>
            </w:r>
          </w:p>
          <w:p w:rsidR="00D33FC2" w:rsidRPr="00F033FC" w:rsidRDefault="00D33FC2" w:rsidP="00BD22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Healthy Eating)</w:t>
            </w:r>
          </w:p>
        </w:tc>
        <w:tc>
          <w:tcPr>
            <w:tcW w:w="2112" w:type="dxa"/>
            <w:shd w:val="clear" w:color="auto" w:fill="auto"/>
          </w:tcPr>
          <w:p w:rsidR="006B5ACD" w:rsidRDefault="00D33FC2" w:rsidP="00BD22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.No poverty</w:t>
            </w:r>
          </w:p>
          <w:p w:rsidR="00D33FC2" w:rsidRPr="00F033FC" w:rsidRDefault="00D33FC2" w:rsidP="00BD22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Homes)</w:t>
            </w:r>
          </w:p>
        </w:tc>
        <w:tc>
          <w:tcPr>
            <w:tcW w:w="2092" w:type="dxa"/>
            <w:shd w:val="clear" w:color="auto" w:fill="auto"/>
          </w:tcPr>
          <w:p w:rsidR="006B5ACD" w:rsidRDefault="00D33FC2" w:rsidP="00BD22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33FC2">
              <w:rPr>
                <w:rFonts w:asciiTheme="minorHAnsi" w:hAnsiTheme="minorHAnsi"/>
                <w:sz w:val="20"/>
                <w:szCs w:val="20"/>
              </w:rPr>
              <w:t>6. Clean Water and Sanitation</w:t>
            </w:r>
          </w:p>
          <w:p w:rsidR="00D33FC2" w:rsidRPr="00B30BD5" w:rsidRDefault="00D33FC2" w:rsidP="00BD225E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Animals in the ocean)</w:t>
            </w:r>
          </w:p>
        </w:tc>
        <w:tc>
          <w:tcPr>
            <w:tcW w:w="2125" w:type="dxa"/>
            <w:shd w:val="clear" w:color="auto" w:fill="auto"/>
          </w:tcPr>
          <w:p w:rsidR="006B5ACD" w:rsidRDefault="00D33FC2" w:rsidP="00BD22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33FC2">
              <w:rPr>
                <w:rFonts w:asciiTheme="minorHAnsi" w:hAnsiTheme="minorHAnsi"/>
                <w:sz w:val="20"/>
                <w:szCs w:val="20"/>
              </w:rPr>
              <w:t>6. Clean Water and Sanitation</w:t>
            </w:r>
          </w:p>
          <w:p w:rsidR="00D33FC2" w:rsidRPr="00B30BD5" w:rsidRDefault="00D33FC2" w:rsidP="00BD225E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Rubbish on the beach)</w:t>
            </w:r>
          </w:p>
        </w:tc>
      </w:tr>
      <w:tr w:rsidR="00201FA3" w:rsidRPr="00B62D52" w:rsidTr="00725831">
        <w:trPr>
          <w:trHeight w:val="304"/>
        </w:trPr>
        <w:tc>
          <w:tcPr>
            <w:tcW w:w="2444" w:type="dxa"/>
            <w:shd w:val="clear" w:color="auto" w:fill="auto"/>
            <w:vAlign w:val="center"/>
          </w:tcPr>
          <w:p w:rsidR="00201FA3" w:rsidRPr="00B62D52" w:rsidRDefault="00023742" w:rsidP="00BD225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62D52">
              <w:rPr>
                <w:rFonts w:asciiTheme="minorHAnsi" w:hAnsiTheme="minorHAnsi"/>
                <w:b/>
                <w:sz w:val="20"/>
                <w:szCs w:val="20"/>
              </w:rPr>
              <w:t xml:space="preserve">R.E </w:t>
            </w:r>
          </w:p>
        </w:tc>
        <w:tc>
          <w:tcPr>
            <w:tcW w:w="1966" w:type="dxa"/>
            <w:shd w:val="clear" w:color="auto" w:fill="auto"/>
          </w:tcPr>
          <w:p w:rsidR="00201FA3" w:rsidRPr="00B30BD5" w:rsidRDefault="00F033FC" w:rsidP="00F033FC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F033FC">
              <w:rPr>
                <w:rFonts w:asciiTheme="minorHAnsi" w:hAnsiTheme="minorHAnsi"/>
                <w:sz w:val="20"/>
                <w:szCs w:val="20"/>
              </w:rPr>
              <w:t>Birthdays around the world</w:t>
            </w:r>
          </w:p>
        </w:tc>
        <w:tc>
          <w:tcPr>
            <w:tcW w:w="2201" w:type="dxa"/>
            <w:shd w:val="clear" w:color="auto" w:fill="auto"/>
          </w:tcPr>
          <w:p w:rsidR="00B30BD5" w:rsidRDefault="00B30BD5" w:rsidP="00F033F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30BD5">
              <w:rPr>
                <w:rFonts w:asciiTheme="minorHAnsi" w:hAnsiTheme="minorHAnsi"/>
                <w:sz w:val="20"/>
                <w:szCs w:val="20"/>
              </w:rPr>
              <w:t>06/11/18 Diwali</w:t>
            </w:r>
          </w:p>
          <w:p w:rsidR="00B30BD5" w:rsidRDefault="00B30BD5" w:rsidP="00F033F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onfire Night</w:t>
            </w:r>
          </w:p>
          <w:p w:rsidR="00B30BD5" w:rsidRPr="00B30BD5" w:rsidRDefault="00B30BD5" w:rsidP="00F033F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membrance Day</w:t>
            </w:r>
          </w:p>
          <w:p w:rsidR="00201FA3" w:rsidRDefault="00B30BD5" w:rsidP="00F033F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HelveticaNeue-Light"/>
                <w:sz w:val="20"/>
                <w:szCs w:val="20"/>
              </w:rPr>
            </w:pPr>
            <w:r w:rsidRPr="00B30BD5">
              <w:rPr>
                <w:rFonts w:asciiTheme="minorHAnsi" w:hAnsiTheme="minorHAnsi" w:cs="HelveticaNeue-Light"/>
                <w:sz w:val="20"/>
                <w:szCs w:val="20"/>
              </w:rPr>
              <w:t>02-10</w:t>
            </w:r>
            <w:r w:rsidR="00023742" w:rsidRPr="00B30BD5">
              <w:rPr>
                <w:rFonts w:asciiTheme="minorHAnsi" w:hAnsiTheme="minorHAnsi" w:cs="HelveticaNeue-Light"/>
                <w:sz w:val="20"/>
                <w:szCs w:val="20"/>
              </w:rPr>
              <w:t>/12</w:t>
            </w:r>
            <w:r w:rsidRPr="00B30BD5">
              <w:rPr>
                <w:rFonts w:asciiTheme="minorHAnsi" w:hAnsiTheme="minorHAnsi" w:cs="HelveticaNeue-Light"/>
                <w:sz w:val="20"/>
                <w:szCs w:val="20"/>
              </w:rPr>
              <w:t>/18</w:t>
            </w:r>
            <w:r w:rsidR="00023742" w:rsidRPr="00B30BD5">
              <w:rPr>
                <w:rFonts w:asciiTheme="minorHAnsi" w:hAnsiTheme="minorHAnsi" w:cs="HelveticaNeue-Light"/>
                <w:sz w:val="20"/>
                <w:szCs w:val="20"/>
              </w:rPr>
              <w:t xml:space="preserve"> Hanukkah</w:t>
            </w:r>
          </w:p>
          <w:p w:rsidR="00B30BD5" w:rsidRPr="00B30BD5" w:rsidRDefault="00B30BD5" w:rsidP="00F033F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HelveticaNeue-Light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HelveticaNeue-Light"/>
                <w:sz w:val="20"/>
                <w:szCs w:val="20"/>
              </w:rPr>
              <w:t>Christmas</w:t>
            </w:r>
          </w:p>
        </w:tc>
        <w:tc>
          <w:tcPr>
            <w:tcW w:w="1972" w:type="dxa"/>
            <w:shd w:val="clear" w:color="auto" w:fill="auto"/>
          </w:tcPr>
          <w:p w:rsidR="00023742" w:rsidRPr="00F033FC" w:rsidRDefault="00F033FC" w:rsidP="00BD22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33FC">
              <w:rPr>
                <w:rFonts w:asciiTheme="minorHAnsi" w:hAnsiTheme="minorHAnsi"/>
                <w:sz w:val="20"/>
                <w:szCs w:val="20"/>
              </w:rPr>
              <w:t>05</w:t>
            </w:r>
            <w:r w:rsidR="001C153C" w:rsidRPr="00F033FC">
              <w:rPr>
                <w:rFonts w:asciiTheme="minorHAnsi" w:hAnsiTheme="minorHAnsi"/>
                <w:sz w:val="20"/>
                <w:szCs w:val="20"/>
              </w:rPr>
              <w:t>/02/18</w:t>
            </w:r>
            <w:r w:rsidR="00023742" w:rsidRPr="00F033FC">
              <w:rPr>
                <w:rFonts w:asciiTheme="minorHAnsi" w:hAnsiTheme="minorHAnsi"/>
                <w:sz w:val="20"/>
                <w:szCs w:val="20"/>
              </w:rPr>
              <w:t xml:space="preserve"> Chinese New Year</w:t>
            </w:r>
          </w:p>
          <w:p w:rsidR="00201FA3" w:rsidRPr="00B30BD5" w:rsidRDefault="00201FA3" w:rsidP="00BD225E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201FA3" w:rsidRPr="00B30BD5" w:rsidRDefault="00F033FC" w:rsidP="00BD225E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F033FC">
              <w:rPr>
                <w:rFonts w:asciiTheme="minorHAnsi" w:hAnsiTheme="minorHAnsi"/>
                <w:sz w:val="20"/>
                <w:szCs w:val="20"/>
              </w:rPr>
              <w:t xml:space="preserve">21/05/18 Easter  </w:t>
            </w:r>
          </w:p>
        </w:tc>
        <w:tc>
          <w:tcPr>
            <w:tcW w:w="2092" w:type="dxa"/>
            <w:shd w:val="clear" w:color="auto" w:fill="auto"/>
          </w:tcPr>
          <w:p w:rsidR="00201FA3" w:rsidRPr="00B30BD5" w:rsidRDefault="00201FA3" w:rsidP="00BD225E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201FA3" w:rsidRPr="00B30BD5" w:rsidRDefault="00201FA3" w:rsidP="00BD225E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</w:tr>
      <w:tr w:rsidR="005443CF" w:rsidRPr="00B62D52" w:rsidTr="00725831">
        <w:trPr>
          <w:trHeight w:val="304"/>
        </w:trPr>
        <w:tc>
          <w:tcPr>
            <w:tcW w:w="2444" w:type="dxa"/>
            <w:shd w:val="clear" w:color="auto" w:fill="auto"/>
            <w:vAlign w:val="center"/>
          </w:tcPr>
          <w:p w:rsidR="005443CF" w:rsidRPr="00B62D52" w:rsidRDefault="005443CF" w:rsidP="00BD225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62D52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Book Focus</w:t>
            </w:r>
          </w:p>
        </w:tc>
        <w:tc>
          <w:tcPr>
            <w:tcW w:w="1966" w:type="dxa"/>
            <w:shd w:val="clear" w:color="auto" w:fill="auto"/>
          </w:tcPr>
          <w:p w:rsidR="00725831" w:rsidRPr="00B62D52" w:rsidRDefault="00725831" w:rsidP="0072583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62D52">
              <w:rPr>
                <w:rFonts w:asciiTheme="minorHAnsi" w:hAnsiTheme="minorHAnsi"/>
                <w:sz w:val="20"/>
                <w:szCs w:val="20"/>
              </w:rPr>
              <w:t xml:space="preserve">Todd Parr </w:t>
            </w:r>
          </w:p>
          <w:p w:rsidR="00725831" w:rsidRDefault="00B30BD5" w:rsidP="0072583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lmer (Bespoke book – Reception)</w:t>
            </w:r>
          </w:p>
          <w:p w:rsidR="00B30BD5" w:rsidRPr="00B62D52" w:rsidRDefault="00B30BD5" w:rsidP="0072583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Hug, Some Dogs Do (Bespoke book – Nursery)</w:t>
            </w:r>
          </w:p>
        </w:tc>
        <w:tc>
          <w:tcPr>
            <w:tcW w:w="2201" w:type="dxa"/>
            <w:shd w:val="clear" w:color="auto" w:fill="auto"/>
          </w:tcPr>
          <w:p w:rsidR="00725831" w:rsidRDefault="00B30BD5" w:rsidP="000237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HelveticaNeue-Light"/>
                <w:sz w:val="20"/>
                <w:szCs w:val="20"/>
              </w:rPr>
            </w:pPr>
            <w:r>
              <w:rPr>
                <w:rFonts w:asciiTheme="minorHAnsi" w:hAnsiTheme="minorHAnsi" w:cs="HelveticaNeue-Light"/>
                <w:sz w:val="20"/>
                <w:szCs w:val="20"/>
              </w:rPr>
              <w:t>Room on the Broom</w:t>
            </w:r>
          </w:p>
          <w:p w:rsidR="00B30BD5" w:rsidRDefault="00B30BD5" w:rsidP="000237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HelveticaNeue-Light"/>
                <w:sz w:val="20"/>
                <w:szCs w:val="20"/>
              </w:rPr>
            </w:pPr>
            <w:r>
              <w:rPr>
                <w:rFonts w:asciiTheme="minorHAnsi" w:hAnsiTheme="minorHAnsi" w:cs="HelveticaNeue-Light"/>
                <w:sz w:val="20"/>
                <w:szCs w:val="20"/>
              </w:rPr>
              <w:t>Winnie The Witch</w:t>
            </w:r>
          </w:p>
          <w:p w:rsidR="00B30BD5" w:rsidRDefault="00B30BD5" w:rsidP="000237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HelveticaNeue-Light"/>
                <w:sz w:val="20"/>
                <w:szCs w:val="20"/>
              </w:rPr>
            </w:pPr>
            <w:r>
              <w:rPr>
                <w:rFonts w:asciiTheme="minorHAnsi" w:hAnsiTheme="minorHAnsi" w:cs="HelveticaNeue-Light"/>
                <w:sz w:val="20"/>
                <w:szCs w:val="20"/>
              </w:rPr>
              <w:t xml:space="preserve">Meg and </w:t>
            </w:r>
            <w:proofErr w:type="spellStart"/>
            <w:r>
              <w:rPr>
                <w:rFonts w:asciiTheme="minorHAnsi" w:hAnsiTheme="minorHAnsi" w:cs="HelveticaNeue-Light"/>
                <w:sz w:val="20"/>
                <w:szCs w:val="20"/>
              </w:rPr>
              <w:t>Mog</w:t>
            </w:r>
            <w:proofErr w:type="spellEnd"/>
          </w:p>
          <w:p w:rsidR="00B30BD5" w:rsidRDefault="00B30BD5" w:rsidP="000237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HelveticaNeue-Light"/>
                <w:sz w:val="20"/>
                <w:szCs w:val="20"/>
              </w:rPr>
            </w:pPr>
            <w:r>
              <w:rPr>
                <w:rFonts w:asciiTheme="minorHAnsi" w:hAnsiTheme="minorHAnsi" w:cs="HelveticaNeue-Light"/>
                <w:sz w:val="20"/>
                <w:szCs w:val="20"/>
              </w:rPr>
              <w:t>Funny Bones</w:t>
            </w:r>
          </w:p>
          <w:p w:rsidR="00B30BD5" w:rsidRDefault="00B30BD5" w:rsidP="000237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HelveticaNeue-Light"/>
                <w:sz w:val="20"/>
                <w:szCs w:val="20"/>
              </w:rPr>
            </w:pPr>
            <w:r>
              <w:rPr>
                <w:rFonts w:asciiTheme="minorHAnsi" w:hAnsiTheme="minorHAnsi" w:cs="HelveticaNeue-Light"/>
                <w:sz w:val="20"/>
                <w:szCs w:val="20"/>
              </w:rPr>
              <w:t>The Princess and the Wizard</w:t>
            </w:r>
          </w:p>
          <w:p w:rsidR="00F033FC" w:rsidRPr="00B62D52" w:rsidRDefault="00F033FC" w:rsidP="000237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HelveticaNeue-Light"/>
                <w:sz w:val="20"/>
                <w:szCs w:val="20"/>
              </w:rPr>
            </w:pPr>
            <w:r>
              <w:rPr>
                <w:rFonts w:asciiTheme="minorHAnsi" w:hAnsiTheme="minorHAnsi" w:cs="HelveticaNeue-Light"/>
                <w:sz w:val="20"/>
                <w:szCs w:val="20"/>
              </w:rPr>
              <w:t>On the way home</w:t>
            </w:r>
            <w:r w:rsidR="00580623">
              <w:rPr>
                <w:rFonts w:asciiTheme="minorHAnsi" w:hAnsiTheme="minorHAnsi" w:cs="HelveticaNeue-Light"/>
                <w:sz w:val="20"/>
                <w:szCs w:val="20"/>
              </w:rPr>
              <w:t xml:space="preserve"> (RBB)</w:t>
            </w:r>
          </w:p>
        </w:tc>
        <w:tc>
          <w:tcPr>
            <w:tcW w:w="1972" w:type="dxa"/>
            <w:shd w:val="clear" w:color="auto" w:fill="auto"/>
          </w:tcPr>
          <w:p w:rsidR="00725831" w:rsidRDefault="00B30BD5" w:rsidP="004C2E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upertato</w:t>
            </w:r>
            <w:proofErr w:type="spellEnd"/>
          </w:p>
          <w:p w:rsidR="00F033FC" w:rsidRDefault="00F033FC" w:rsidP="004C2E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at Your Peas</w:t>
            </w:r>
            <w:r w:rsidR="00580623">
              <w:rPr>
                <w:rFonts w:asciiTheme="minorHAnsi" w:hAnsiTheme="minorHAnsi"/>
                <w:sz w:val="20"/>
                <w:szCs w:val="20"/>
              </w:rPr>
              <w:t xml:space="preserve"> (RBB)</w:t>
            </w:r>
          </w:p>
          <w:p w:rsidR="00F033FC" w:rsidRDefault="00F033FC" w:rsidP="004C2E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Hungry Caterpillar</w:t>
            </w:r>
            <w:r w:rsidR="00580623">
              <w:rPr>
                <w:rFonts w:asciiTheme="minorHAnsi" w:hAnsiTheme="minorHAnsi"/>
                <w:sz w:val="20"/>
                <w:szCs w:val="20"/>
              </w:rPr>
              <w:t xml:space="preserve"> (NBB)</w:t>
            </w:r>
          </w:p>
          <w:p w:rsidR="00F033FC" w:rsidRPr="00B62D52" w:rsidRDefault="00F033FC" w:rsidP="004C2E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per Daisy</w:t>
            </w:r>
          </w:p>
        </w:tc>
        <w:tc>
          <w:tcPr>
            <w:tcW w:w="2112" w:type="dxa"/>
            <w:shd w:val="clear" w:color="auto" w:fill="auto"/>
          </w:tcPr>
          <w:p w:rsidR="004C2E07" w:rsidRPr="00B62D52" w:rsidRDefault="004C2E07" w:rsidP="00A143A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62D52">
              <w:rPr>
                <w:rFonts w:asciiTheme="minorHAnsi" w:hAnsiTheme="minorHAnsi"/>
                <w:b/>
                <w:sz w:val="20"/>
                <w:szCs w:val="20"/>
              </w:rPr>
              <w:t>N:</w:t>
            </w:r>
            <w:r w:rsidRPr="00B62D5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033FC">
              <w:rPr>
                <w:rFonts w:asciiTheme="minorHAnsi" w:hAnsiTheme="minorHAnsi"/>
                <w:sz w:val="20"/>
                <w:szCs w:val="20"/>
              </w:rPr>
              <w:t>Goldilocks and the Three Bears, The Ginger Bread Man, The Three Little Pigs</w:t>
            </w:r>
          </w:p>
          <w:p w:rsidR="004C2E07" w:rsidRPr="00B62D52" w:rsidRDefault="004C2E07" w:rsidP="00A143A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62D52">
              <w:rPr>
                <w:rFonts w:asciiTheme="minorHAnsi" w:hAnsiTheme="minorHAnsi"/>
                <w:b/>
                <w:sz w:val="20"/>
                <w:szCs w:val="20"/>
              </w:rPr>
              <w:t>R:</w:t>
            </w:r>
            <w:r w:rsidRPr="00B62D52">
              <w:rPr>
                <w:rFonts w:asciiTheme="minorHAnsi" w:hAnsiTheme="minorHAnsi"/>
                <w:sz w:val="20"/>
                <w:szCs w:val="20"/>
              </w:rPr>
              <w:t xml:space="preserve"> Three Billy Goats Gruff, Jack and the Beanstalk, Little Red Riding Hood</w:t>
            </w:r>
          </w:p>
        </w:tc>
        <w:tc>
          <w:tcPr>
            <w:tcW w:w="2092" w:type="dxa"/>
            <w:shd w:val="clear" w:color="auto" w:fill="auto"/>
          </w:tcPr>
          <w:p w:rsidR="00F033FC" w:rsidRDefault="00F033FC" w:rsidP="00F033F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ar Zoo</w:t>
            </w:r>
            <w:r w:rsidR="00580623">
              <w:rPr>
                <w:rFonts w:asciiTheme="minorHAnsi" w:hAnsiTheme="minorHAnsi"/>
                <w:sz w:val="20"/>
                <w:szCs w:val="20"/>
              </w:rPr>
              <w:t xml:space="preserve"> (NBB)</w:t>
            </w:r>
          </w:p>
          <w:p w:rsidR="00F033FC" w:rsidRDefault="00F033FC" w:rsidP="00F033F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rown Bear Brown Bear</w:t>
            </w:r>
            <w:r w:rsidR="00580623">
              <w:rPr>
                <w:rFonts w:asciiTheme="minorHAnsi" w:hAnsiTheme="minorHAnsi"/>
                <w:sz w:val="20"/>
                <w:szCs w:val="20"/>
              </w:rPr>
              <w:t xml:space="preserve"> (NBB)</w:t>
            </w:r>
          </w:p>
          <w:p w:rsidR="00580623" w:rsidRDefault="00580623" w:rsidP="00F033F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Selfish Crocodile</w:t>
            </w:r>
          </w:p>
          <w:p w:rsidR="00580623" w:rsidRDefault="00580623" w:rsidP="00F033F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y Hello to the animals</w:t>
            </w:r>
          </w:p>
          <w:p w:rsidR="00580623" w:rsidRDefault="00580623" w:rsidP="00F033F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iraffes Can’t Dance</w:t>
            </w:r>
          </w:p>
          <w:p w:rsidR="00580623" w:rsidRDefault="00580623" w:rsidP="00F033F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nkey Puzzle</w:t>
            </w:r>
          </w:p>
          <w:p w:rsidR="00580623" w:rsidRPr="00B62D52" w:rsidRDefault="00580623" w:rsidP="00F033F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Tortoise and the Hare</w:t>
            </w:r>
          </w:p>
        </w:tc>
        <w:tc>
          <w:tcPr>
            <w:tcW w:w="2125" w:type="dxa"/>
            <w:shd w:val="clear" w:color="auto" w:fill="auto"/>
          </w:tcPr>
          <w:p w:rsidR="004C2E07" w:rsidRDefault="00F033FC" w:rsidP="00F033F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hark in the Park</w:t>
            </w:r>
            <w:r w:rsidR="00580623">
              <w:rPr>
                <w:rFonts w:asciiTheme="minorHAnsi" w:hAnsiTheme="minorHAnsi"/>
                <w:sz w:val="20"/>
                <w:szCs w:val="20"/>
              </w:rPr>
              <w:t xml:space="preserve"> (NBB)</w:t>
            </w:r>
          </w:p>
          <w:p w:rsidR="00580623" w:rsidRDefault="00580623" w:rsidP="00F033F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Train Ride (NBB)</w:t>
            </w:r>
          </w:p>
          <w:p w:rsidR="00580623" w:rsidRDefault="00580623" w:rsidP="00F033F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iddler</w:t>
            </w:r>
          </w:p>
          <w:p w:rsidR="00580623" w:rsidRDefault="00580623" w:rsidP="00F033F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Singing Mermaid</w:t>
            </w:r>
          </w:p>
          <w:p w:rsidR="00580623" w:rsidRDefault="00580623" w:rsidP="00F033F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Rainbow Fish</w:t>
            </w:r>
          </w:p>
          <w:p w:rsidR="00580623" w:rsidRDefault="00580623" w:rsidP="00F033F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Snail and the Whale</w:t>
            </w:r>
          </w:p>
          <w:p w:rsidR="00580623" w:rsidRDefault="00580623" w:rsidP="00F033F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Lighthouse Keepers Lunch</w:t>
            </w:r>
          </w:p>
          <w:p w:rsidR="00580623" w:rsidRDefault="00580623" w:rsidP="00F033F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atie Morag</w:t>
            </w:r>
          </w:p>
          <w:p w:rsidR="00580623" w:rsidRDefault="00580623" w:rsidP="00F033F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crets of the Seashore</w:t>
            </w:r>
          </w:p>
          <w:p w:rsidR="006B5ACD" w:rsidRPr="00B62D52" w:rsidRDefault="006B5ACD" w:rsidP="00F033F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lly’s Bucket</w:t>
            </w:r>
          </w:p>
        </w:tc>
      </w:tr>
    </w:tbl>
    <w:p w:rsidR="001D4F33" w:rsidRPr="00B62D52" w:rsidRDefault="001D4F33">
      <w:pPr>
        <w:rPr>
          <w:rFonts w:asciiTheme="minorHAnsi" w:hAnsiTheme="minorHAnsi"/>
        </w:rPr>
      </w:pPr>
    </w:p>
    <w:tbl>
      <w:tblPr>
        <w:tblW w:w="14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5"/>
        <w:gridCol w:w="1669"/>
        <w:gridCol w:w="1966"/>
        <w:gridCol w:w="2201"/>
        <w:gridCol w:w="1972"/>
        <w:gridCol w:w="2112"/>
        <w:gridCol w:w="2092"/>
        <w:gridCol w:w="2125"/>
      </w:tblGrid>
      <w:tr w:rsidR="00C774C6" w:rsidRPr="00B62D52" w:rsidTr="00725831">
        <w:trPr>
          <w:trHeight w:val="304"/>
        </w:trPr>
        <w:tc>
          <w:tcPr>
            <w:tcW w:w="775" w:type="dxa"/>
            <w:vMerge w:val="restart"/>
            <w:shd w:val="clear" w:color="auto" w:fill="auto"/>
            <w:textDirection w:val="btLr"/>
            <w:vAlign w:val="center"/>
          </w:tcPr>
          <w:p w:rsidR="00C774C6" w:rsidRPr="00B62D52" w:rsidRDefault="00C774C6" w:rsidP="00C774C6">
            <w:pPr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62D52">
              <w:rPr>
                <w:rFonts w:asciiTheme="minorHAnsi" w:hAnsiTheme="minorHAnsi"/>
                <w:b/>
                <w:sz w:val="20"/>
                <w:szCs w:val="20"/>
              </w:rPr>
              <w:t>Links to Foundation Stage Profile and ELGs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774C6" w:rsidRPr="00B62D52" w:rsidRDefault="00C774C6" w:rsidP="00C774C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62D52">
              <w:rPr>
                <w:rFonts w:asciiTheme="minorHAnsi" w:hAnsiTheme="minorHAnsi"/>
                <w:b/>
                <w:sz w:val="20"/>
                <w:szCs w:val="20"/>
              </w:rPr>
              <w:t>Personal, social and emotional development</w:t>
            </w:r>
          </w:p>
        </w:tc>
        <w:tc>
          <w:tcPr>
            <w:tcW w:w="1966" w:type="dxa"/>
            <w:shd w:val="clear" w:color="auto" w:fill="auto"/>
          </w:tcPr>
          <w:p w:rsidR="004C2E07" w:rsidRPr="00B62D52" w:rsidRDefault="004C2E07" w:rsidP="004C2E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62D52">
              <w:rPr>
                <w:rFonts w:asciiTheme="minorHAnsi" w:hAnsiTheme="minorHAnsi"/>
                <w:sz w:val="20"/>
                <w:szCs w:val="20"/>
              </w:rPr>
              <w:t>EYFSP</w:t>
            </w:r>
          </w:p>
          <w:p w:rsidR="00C774C6" w:rsidRPr="00B62D52" w:rsidRDefault="004C2E07" w:rsidP="00C774C6">
            <w:pPr>
              <w:rPr>
                <w:rFonts w:asciiTheme="minorHAnsi" w:hAnsiTheme="minorHAnsi"/>
                <w:sz w:val="20"/>
                <w:szCs w:val="20"/>
              </w:rPr>
            </w:pPr>
            <w:r w:rsidRPr="00B62D52">
              <w:rPr>
                <w:rFonts w:asciiTheme="minorHAnsi" w:hAnsiTheme="minorHAnsi"/>
                <w:sz w:val="20"/>
                <w:szCs w:val="20"/>
              </w:rPr>
              <w:t xml:space="preserve">N: 30-50 months </w:t>
            </w:r>
            <w:proofErr w:type="spellStart"/>
            <w:r w:rsidRPr="00B62D52">
              <w:rPr>
                <w:rFonts w:asciiTheme="minorHAnsi" w:hAnsiTheme="minorHAnsi"/>
                <w:sz w:val="20"/>
                <w:szCs w:val="20"/>
              </w:rPr>
              <w:t>em</w:t>
            </w:r>
            <w:proofErr w:type="spellEnd"/>
          </w:p>
          <w:p w:rsidR="004C2E07" w:rsidRPr="00B62D52" w:rsidRDefault="004C2E07" w:rsidP="00C774C6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C2E07" w:rsidRPr="00B62D52" w:rsidRDefault="004C2E07" w:rsidP="00C774C6">
            <w:pPr>
              <w:rPr>
                <w:rFonts w:asciiTheme="minorHAnsi" w:hAnsiTheme="minorHAnsi"/>
                <w:sz w:val="20"/>
                <w:szCs w:val="20"/>
              </w:rPr>
            </w:pPr>
            <w:r w:rsidRPr="00B62D52">
              <w:rPr>
                <w:rFonts w:asciiTheme="minorHAnsi" w:hAnsiTheme="minorHAnsi"/>
                <w:sz w:val="20"/>
                <w:szCs w:val="20"/>
              </w:rPr>
              <w:t xml:space="preserve">R: 40-60 months </w:t>
            </w:r>
            <w:proofErr w:type="spellStart"/>
            <w:r w:rsidRPr="00B62D52">
              <w:rPr>
                <w:rFonts w:asciiTheme="minorHAnsi" w:hAnsiTheme="minorHAnsi"/>
                <w:sz w:val="20"/>
                <w:szCs w:val="20"/>
              </w:rPr>
              <w:t>em</w:t>
            </w:r>
            <w:proofErr w:type="spellEnd"/>
          </w:p>
          <w:p w:rsidR="004C2E07" w:rsidRPr="00B62D52" w:rsidRDefault="004C2E07" w:rsidP="00C774C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01" w:type="dxa"/>
            <w:shd w:val="clear" w:color="auto" w:fill="auto"/>
          </w:tcPr>
          <w:p w:rsidR="004C2E07" w:rsidRPr="00B62D52" w:rsidRDefault="004C2E07" w:rsidP="004C2E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62D52">
              <w:rPr>
                <w:rFonts w:asciiTheme="minorHAnsi" w:hAnsiTheme="minorHAnsi"/>
                <w:sz w:val="20"/>
                <w:szCs w:val="20"/>
              </w:rPr>
              <w:t>EYFSP</w:t>
            </w:r>
          </w:p>
          <w:p w:rsidR="004C2E07" w:rsidRPr="00B62D52" w:rsidRDefault="004C2E07" w:rsidP="004C2E07">
            <w:pPr>
              <w:rPr>
                <w:rFonts w:asciiTheme="minorHAnsi" w:hAnsiTheme="minorHAnsi"/>
                <w:sz w:val="20"/>
                <w:szCs w:val="20"/>
              </w:rPr>
            </w:pPr>
            <w:r w:rsidRPr="00B62D52">
              <w:rPr>
                <w:rFonts w:asciiTheme="minorHAnsi" w:hAnsiTheme="minorHAnsi"/>
                <w:sz w:val="20"/>
                <w:szCs w:val="20"/>
              </w:rPr>
              <w:t xml:space="preserve">N: 30-50 months </w:t>
            </w:r>
            <w:proofErr w:type="spellStart"/>
            <w:r w:rsidRPr="00B62D52">
              <w:rPr>
                <w:rFonts w:asciiTheme="minorHAnsi" w:hAnsiTheme="minorHAnsi"/>
                <w:sz w:val="20"/>
                <w:szCs w:val="20"/>
              </w:rPr>
              <w:t>em</w:t>
            </w:r>
            <w:proofErr w:type="spellEnd"/>
          </w:p>
          <w:p w:rsidR="004C2E07" w:rsidRPr="00B62D52" w:rsidRDefault="004C2E07" w:rsidP="004C2E0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C774C6" w:rsidRPr="00B62D52" w:rsidRDefault="004C2E07" w:rsidP="004C2E07">
            <w:pPr>
              <w:rPr>
                <w:rFonts w:asciiTheme="minorHAnsi" w:hAnsiTheme="minorHAnsi" w:cs="HelveticaNeue-Light"/>
                <w:sz w:val="22"/>
                <w:szCs w:val="22"/>
              </w:rPr>
            </w:pPr>
            <w:r w:rsidRPr="00B62D52">
              <w:rPr>
                <w:rFonts w:asciiTheme="minorHAnsi" w:hAnsiTheme="minorHAnsi"/>
                <w:sz w:val="20"/>
                <w:szCs w:val="20"/>
              </w:rPr>
              <w:t>R: 40-60 months dev</w:t>
            </w:r>
          </w:p>
        </w:tc>
        <w:tc>
          <w:tcPr>
            <w:tcW w:w="1972" w:type="dxa"/>
            <w:shd w:val="clear" w:color="auto" w:fill="auto"/>
          </w:tcPr>
          <w:p w:rsidR="004C2E07" w:rsidRPr="00B62D52" w:rsidRDefault="004C2E07" w:rsidP="004C2E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62D52">
              <w:rPr>
                <w:rFonts w:asciiTheme="minorHAnsi" w:hAnsiTheme="minorHAnsi"/>
                <w:sz w:val="20"/>
                <w:szCs w:val="20"/>
              </w:rPr>
              <w:t>EYFSP</w:t>
            </w:r>
          </w:p>
          <w:p w:rsidR="004C2E07" w:rsidRPr="00B62D52" w:rsidRDefault="004C2E07" w:rsidP="004C2E07">
            <w:pPr>
              <w:rPr>
                <w:rFonts w:asciiTheme="minorHAnsi" w:hAnsiTheme="minorHAnsi"/>
                <w:sz w:val="20"/>
                <w:szCs w:val="20"/>
              </w:rPr>
            </w:pPr>
            <w:r w:rsidRPr="00B62D52">
              <w:rPr>
                <w:rFonts w:asciiTheme="minorHAnsi" w:hAnsiTheme="minorHAnsi"/>
                <w:sz w:val="20"/>
                <w:szCs w:val="20"/>
              </w:rPr>
              <w:t>N: 30-50 months dev</w:t>
            </w:r>
          </w:p>
          <w:p w:rsidR="004C2E07" w:rsidRPr="00B62D52" w:rsidRDefault="004C2E07" w:rsidP="004C2E0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C774C6" w:rsidRPr="00B62D52" w:rsidRDefault="004C2E07" w:rsidP="004C2E07">
            <w:pPr>
              <w:rPr>
                <w:rFonts w:asciiTheme="minorHAnsi" w:hAnsiTheme="minorHAnsi"/>
                <w:sz w:val="20"/>
                <w:szCs w:val="20"/>
              </w:rPr>
            </w:pPr>
            <w:r w:rsidRPr="00B62D52">
              <w:rPr>
                <w:rFonts w:asciiTheme="minorHAnsi" w:hAnsiTheme="minorHAnsi"/>
                <w:sz w:val="20"/>
                <w:szCs w:val="20"/>
              </w:rPr>
              <w:t>R: 40-60 months dev</w:t>
            </w:r>
          </w:p>
        </w:tc>
        <w:tc>
          <w:tcPr>
            <w:tcW w:w="2112" w:type="dxa"/>
            <w:shd w:val="clear" w:color="auto" w:fill="auto"/>
          </w:tcPr>
          <w:p w:rsidR="004C2E07" w:rsidRPr="00B62D52" w:rsidRDefault="004C2E07" w:rsidP="004C2E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62D52">
              <w:rPr>
                <w:rFonts w:asciiTheme="minorHAnsi" w:hAnsiTheme="minorHAnsi"/>
                <w:sz w:val="20"/>
                <w:szCs w:val="20"/>
              </w:rPr>
              <w:t>EYFSP</w:t>
            </w:r>
          </w:p>
          <w:p w:rsidR="004C2E07" w:rsidRPr="00B62D52" w:rsidRDefault="004C2E07" w:rsidP="004C2E07">
            <w:pPr>
              <w:rPr>
                <w:rFonts w:asciiTheme="minorHAnsi" w:hAnsiTheme="minorHAnsi"/>
                <w:sz w:val="20"/>
                <w:szCs w:val="20"/>
              </w:rPr>
            </w:pPr>
            <w:r w:rsidRPr="00B62D52">
              <w:rPr>
                <w:rFonts w:asciiTheme="minorHAnsi" w:hAnsiTheme="minorHAnsi"/>
                <w:sz w:val="20"/>
                <w:szCs w:val="20"/>
              </w:rPr>
              <w:t>N: 30- months dev</w:t>
            </w:r>
          </w:p>
          <w:p w:rsidR="004C2E07" w:rsidRPr="00B62D52" w:rsidRDefault="004C2E07" w:rsidP="004C2E0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C774C6" w:rsidRPr="00B62D52" w:rsidRDefault="004C2E07" w:rsidP="004C2E07">
            <w:pPr>
              <w:rPr>
                <w:rFonts w:asciiTheme="minorHAnsi" w:hAnsiTheme="minorHAnsi"/>
                <w:sz w:val="20"/>
                <w:szCs w:val="20"/>
              </w:rPr>
            </w:pPr>
            <w:r w:rsidRPr="00B62D52">
              <w:rPr>
                <w:rFonts w:asciiTheme="minorHAnsi" w:hAnsiTheme="minorHAnsi"/>
                <w:sz w:val="20"/>
                <w:szCs w:val="20"/>
              </w:rPr>
              <w:t>R: 40-60 months sec</w:t>
            </w:r>
          </w:p>
        </w:tc>
        <w:tc>
          <w:tcPr>
            <w:tcW w:w="2092" w:type="dxa"/>
            <w:shd w:val="clear" w:color="auto" w:fill="auto"/>
          </w:tcPr>
          <w:p w:rsidR="004C2E07" w:rsidRPr="00B62D52" w:rsidRDefault="004C2E07" w:rsidP="004C2E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62D52">
              <w:rPr>
                <w:rFonts w:asciiTheme="minorHAnsi" w:hAnsiTheme="minorHAnsi"/>
                <w:sz w:val="20"/>
                <w:szCs w:val="20"/>
              </w:rPr>
              <w:t>EYFSP</w:t>
            </w:r>
          </w:p>
          <w:p w:rsidR="004C2E07" w:rsidRPr="00B62D52" w:rsidRDefault="004C2E07" w:rsidP="004C2E07">
            <w:pPr>
              <w:rPr>
                <w:rFonts w:asciiTheme="minorHAnsi" w:hAnsiTheme="minorHAnsi"/>
                <w:sz w:val="20"/>
                <w:szCs w:val="20"/>
              </w:rPr>
            </w:pPr>
            <w:r w:rsidRPr="00B62D52">
              <w:rPr>
                <w:rFonts w:asciiTheme="minorHAnsi" w:hAnsiTheme="minorHAnsi"/>
                <w:sz w:val="20"/>
                <w:szCs w:val="20"/>
              </w:rPr>
              <w:t>N: 30-50 months sec</w:t>
            </w:r>
          </w:p>
          <w:p w:rsidR="004C2E07" w:rsidRPr="00B62D52" w:rsidRDefault="004C2E07" w:rsidP="004C2E0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C774C6" w:rsidRPr="00B62D52" w:rsidRDefault="004C2E07" w:rsidP="004C2E07">
            <w:pPr>
              <w:rPr>
                <w:rFonts w:asciiTheme="minorHAnsi" w:hAnsiTheme="minorHAnsi"/>
                <w:sz w:val="20"/>
                <w:szCs w:val="20"/>
              </w:rPr>
            </w:pPr>
            <w:r w:rsidRPr="00B62D52">
              <w:rPr>
                <w:rFonts w:asciiTheme="minorHAnsi" w:hAnsiTheme="minorHAnsi"/>
                <w:sz w:val="20"/>
                <w:szCs w:val="20"/>
              </w:rPr>
              <w:t>R: 40-60 months sec / ELG</w:t>
            </w:r>
          </w:p>
        </w:tc>
        <w:tc>
          <w:tcPr>
            <w:tcW w:w="2125" w:type="dxa"/>
            <w:shd w:val="clear" w:color="auto" w:fill="auto"/>
          </w:tcPr>
          <w:p w:rsidR="004C2E07" w:rsidRPr="00B62D52" w:rsidRDefault="004C2E07" w:rsidP="004C2E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62D52">
              <w:rPr>
                <w:rFonts w:asciiTheme="minorHAnsi" w:hAnsiTheme="minorHAnsi"/>
                <w:sz w:val="20"/>
                <w:szCs w:val="20"/>
              </w:rPr>
              <w:t>EYFSP</w:t>
            </w:r>
          </w:p>
          <w:p w:rsidR="004C2E07" w:rsidRPr="00B62D52" w:rsidRDefault="004C2E07" w:rsidP="004C2E07">
            <w:pPr>
              <w:rPr>
                <w:rFonts w:asciiTheme="minorHAnsi" w:hAnsiTheme="minorHAnsi"/>
                <w:sz w:val="20"/>
                <w:szCs w:val="20"/>
              </w:rPr>
            </w:pPr>
            <w:r w:rsidRPr="00B62D52">
              <w:rPr>
                <w:rFonts w:asciiTheme="minorHAnsi" w:hAnsiTheme="minorHAnsi"/>
                <w:sz w:val="20"/>
                <w:szCs w:val="20"/>
              </w:rPr>
              <w:t xml:space="preserve">N: 40-60 </w:t>
            </w:r>
            <w:proofErr w:type="spellStart"/>
            <w:r w:rsidRPr="00B62D52">
              <w:rPr>
                <w:rFonts w:asciiTheme="minorHAnsi" w:hAnsiTheme="minorHAnsi"/>
                <w:sz w:val="20"/>
                <w:szCs w:val="20"/>
              </w:rPr>
              <w:t>em</w:t>
            </w:r>
            <w:proofErr w:type="spellEnd"/>
          </w:p>
          <w:p w:rsidR="004C2E07" w:rsidRPr="00B62D52" w:rsidRDefault="004C2E07" w:rsidP="004C2E0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C774C6" w:rsidRPr="00B62D52" w:rsidRDefault="004C2E07" w:rsidP="004C2E07">
            <w:pPr>
              <w:rPr>
                <w:rFonts w:asciiTheme="minorHAnsi" w:hAnsiTheme="minorHAnsi"/>
                <w:sz w:val="20"/>
                <w:szCs w:val="20"/>
              </w:rPr>
            </w:pPr>
            <w:r w:rsidRPr="00B62D52">
              <w:rPr>
                <w:rFonts w:asciiTheme="minorHAnsi" w:hAnsiTheme="minorHAnsi"/>
                <w:sz w:val="20"/>
                <w:szCs w:val="20"/>
              </w:rPr>
              <w:t>R: ELG</w:t>
            </w:r>
          </w:p>
        </w:tc>
      </w:tr>
      <w:tr w:rsidR="004C2E07" w:rsidRPr="00B62D52" w:rsidTr="00725831">
        <w:trPr>
          <w:trHeight w:val="304"/>
        </w:trPr>
        <w:tc>
          <w:tcPr>
            <w:tcW w:w="775" w:type="dxa"/>
            <w:vMerge/>
            <w:shd w:val="clear" w:color="auto" w:fill="auto"/>
            <w:textDirection w:val="btLr"/>
            <w:vAlign w:val="center"/>
          </w:tcPr>
          <w:p w:rsidR="004C2E07" w:rsidRPr="00B62D52" w:rsidRDefault="004C2E07" w:rsidP="004C2E07">
            <w:pPr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4C2E07" w:rsidRPr="00B62D52" w:rsidRDefault="004C2E07" w:rsidP="004C2E0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62D52">
              <w:rPr>
                <w:rFonts w:asciiTheme="minorHAnsi" w:hAnsiTheme="minorHAnsi"/>
                <w:b/>
                <w:sz w:val="20"/>
                <w:szCs w:val="20"/>
              </w:rPr>
              <w:t>Physical development</w:t>
            </w:r>
          </w:p>
          <w:p w:rsidR="004C2E07" w:rsidRPr="00B62D52" w:rsidRDefault="004C2E07" w:rsidP="004C2E0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66" w:type="dxa"/>
            <w:shd w:val="clear" w:color="auto" w:fill="auto"/>
          </w:tcPr>
          <w:p w:rsidR="004C2E07" w:rsidRPr="00B62D52" w:rsidRDefault="004C2E07" w:rsidP="004C2E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62D52">
              <w:rPr>
                <w:rFonts w:asciiTheme="minorHAnsi" w:hAnsiTheme="minorHAnsi"/>
                <w:sz w:val="20"/>
                <w:szCs w:val="20"/>
              </w:rPr>
              <w:t>EYFSP</w:t>
            </w:r>
          </w:p>
          <w:p w:rsidR="004C2E07" w:rsidRPr="00B62D52" w:rsidRDefault="004C2E07" w:rsidP="004C2E07">
            <w:pPr>
              <w:rPr>
                <w:rFonts w:asciiTheme="minorHAnsi" w:hAnsiTheme="minorHAnsi"/>
                <w:sz w:val="20"/>
                <w:szCs w:val="20"/>
              </w:rPr>
            </w:pPr>
            <w:r w:rsidRPr="00B62D52">
              <w:rPr>
                <w:rFonts w:asciiTheme="minorHAnsi" w:hAnsiTheme="minorHAnsi"/>
                <w:sz w:val="20"/>
                <w:szCs w:val="20"/>
              </w:rPr>
              <w:t xml:space="preserve">N: 30-50 months </w:t>
            </w:r>
            <w:proofErr w:type="spellStart"/>
            <w:r w:rsidRPr="00B62D52">
              <w:rPr>
                <w:rFonts w:asciiTheme="minorHAnsi" w:hAnsiTheme="minorHAnsi"/>
                <w:sz w:val="20"/>
                <w:szCs w:val="20"/>
              </w:rPr>
              <w:t>em</w:t>
            </w:r>
            <w:proofErr w:type="spellEnd"/>
          </w:p>
          <w:p w:rsidR="004C2E07" w:rsidRPr="00B62D52" w:rsidRDefault="004C2E07" w:rsidP="004C2E0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C2E07" w:rsidRPr="00B62D52" w:rsidRDefault="004C2E07" w:rsidP="004C2E07">
            <w:pPr>
              <w:rPr>
                <w:rFonts w:asciiTheme="minorHAnsi" w:hAnsiTheme="minorHAnsi"/>
                <w:sz w:val="20"/>
                <w:szCs w:val="20"/>
              </w:rPr>
            </w:pPr>
            <w:r w:rsidRPr="00B62D52">
              <w:rPr>
                <w:rFonts w:asciiTheme="minorHAnsi" w:hAnsiTheme="minorHAnsi"/>
                <w:sz w:val="20"/>
                <w:szCs w:val="20"/>
              </w:rPr>
              <w:t xml:space="preserve">R: 40-60 months </w:t>
            </w:r>
            <w:proofErr w:type="spellStart"/>
            <w:r w:rsidRPr="00B62D52">
              <w:rPr>
                <w:rFonts w:asciiTheme="minorHAnsi" w:hAnsiTheme="minorHAnsi"/>
                <w:sz w:val="20"/>
                <w:szCs w:val="20"/>
              </w:rPr>
              <w:t>em</w:t>
            </w:r>
            <w:proofErr w:type="spellEnd"/>
          </w:p>
          <w:p w:rsidR="004C2E07" w:rsidRPr="00B62D52" w:rsidRDefault="004C2E07" w:rsidP="004C2E0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01" w:type="dxa"/>
            <w:shd w:val="clear" w:color="auto" w:fill="auto"/>
          </w:tcPr>
          <w:p w:rsidR="004C2E07" w:rsidRPr="00B62D52" w:rsidRDefault="004C2E07" w:rsidP="004C2E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62D52">
              <w:rPr>
                <w:rFonts w:asciiTheme="minorHAnsi" w:hAnsiTheme="minorHAnsi"/>
                <w:sz w:val="20"/>
                <w:szCs w:val="20"/>
              </w:rPr>
              <w:t>EYFSP</w:t>
            </w:r>
          </w:p>
          <w:p w:rsidR="004C2E07" w:rsidRPr="00B62D52" w:rsidRDefault="004C2E07" w:rsidP="004C2E07">
            <w:pPr>
              <w:rPr>
                <w:rFonts w:asciiTheme="minorHAnsi" w:hAnsiTheme="minorHAnsi"/>
                <w:sz w:val="20"/>
                <w:szCs w:val="20"/>
              </w:rPr>
            </w:pPr>
            <w:r w:rsidRPr="00B62D52">
              <w:rPr>
                <w:rFonts w:asciiTheme="minorHAnsi" w:hAnsiTheme="minorHAnsi"/>
                <w:sz w:val="20"/>
                <w:szCs w:val="20"/>
              </w:rPr>
              <w:t xml:space="preserve">N: 30-50 months </w:t>
            </w:r>
            <w:proofErr w:type="spellStart"/>
            <w:r w:rsidRPr="00B62D52">
              <w:rPr>
                <w:rFonts w:asciiTheme="minorHAnsi" w:hAnsiTheme="minorHAnsi"/>
                <w:sz w:val="20"/>
                <w:szCs w:val="20"/>
              </w:rPr>
              <w:t>em</w:t>
            </w:r>
            <w:proofErr w:type="spellEnd"/>
          </w:p>
          <w:p w:rsidR="004C2E07" w:rsidRPr="00B62D52" w:rsidRDefault="004C2E07" w:rsidP="004C2E0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C2E07" w:rsidRPr="00B62D52" w:rsidRDefault="004C2E07" w:rsidP="004C2E07">
            <w:pPr>
              <w:rPr>
                <w:rFonts w:asciiTheme="minorHAnsi" w:hAnsiTheme="minorHAnsi" w:cs="HelveticaNeue-Light"/>
                <w:sz w:val="22"/>
                <w:szCs w:val="22"/>
              </w:rPr>
            </w:pPr>
            <w:r w:rsidRPr="00B62D52">
              <w:rPr>
                <w:rFonts w:asciiTheme="minorHAnsi" w:hAnsiTheme="minorHAnsi"/>
                <w:sz w:val="20"/>
                <w:szCs w:val="20"/>
              </w:rPr>
              <w:t>R: 40-60 months dev</w:t>
            </w:r>
          </w:p>
        </w:tc>
        <w:tc>
          <w:tcPr>
            <w:tcW w:w="1972" w:type="dxa"/>
            <w:shd w:val="clear" w:color="auto" w:fill="auto"/>
          </w:tcPr>
          <w:p w:rsidR="004C2E07" w:rsidRPr="00B62D52" w:rsidRDefault="004C2E07" w:rsidP="004C2E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62D52">
              <w:rPr>
                <w:rFonts w:asciiTheme="minorHAnsi" w:hAnsiTheme="minorHAnsi"/>
                <w:sz w:val="20"/>
                <w:szCs w:val="20"/>
              </w:rPr>
              <w:t>EYFSP</w:t>
            </w:r>
          </w:p>
          <w:p w:rsidR="004C2E07" w:rsidRPr="00B62D52" w:rsidRDefault="004C2E07" w:rsidP="004C2E07">
            <w:pPr>
              <w:rPr>
                <w:rFonts w:asciiTheme="minorHAnsi" w:hAnsiTheme="minorHAnsi"/>
                <w:sz w:val="20"/>
                <w:szCs w:val="20"/>
              </w:rPr>
            </w:pPr>
            <w:r w:rsidRPr="00B62D52">
              <w:rPr>
                <w:rFonts w:asciiTheme="minorHAnsi" w:hAnsiTheme="minorHAnsi"/>
                <w:sz w:val="20"/>
                <w:szCs w:val="20"/>
              </w:rPr>
              <w:t>N: 30-50 months dev</w:t>
            </w:r>
          </w:p>
          <w:p w:rsidR="004C2E07" w:rsidRPr="00B62D52" w:rsidRDefault="004C2E07" w:rsidP="004C2E0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C2E07" w:rsidRPr="00B62D52" w:rsidRDefault="004C2E07" w:rsidP="004C2E07">
            <w:pPr>
              <w:rPr>
                <w:rFonts w:asciiTheme="minorHAnsi" w:hAnsiTheme="minorHAnsi"/>
                <w:sz w:val="20"/>
                <w:szCs w:val="20"/>
              </w:rPr>
            </w:pPr>
            <w:r w:rsidRPr="00B62D52">
              <w:rPr>
                <w:rFonts w:asciiTheme="minorHAnsi" w:hAnsiTheme="minorHAnsi"/>
                <w:sz w:val="20"/>
                <w:szCs w:val="20"/>
              </w:rPr>
              <w:t>R: 40-60 months dev</w:t>
            </w:r>
          </w:p>
        </w:tc>
        <w:tc>
          <w:tcPr>
            <w:tcW w:w="2112" w:type="dxa"/>
            <w:shd w:val="clear" w:color="auto" w:fill="auto"/>
          </w:tcPr>
          <w:p w:rsidR="004C2E07" w:rsidRPr="00B62D52" w:rsidRDefault="004C2E07" w:rsidP="004C2E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62D52">
              <w:rPr>
                <w:rFonts w:asciiTheme="minorHAnsi" w:hAnsiTheme="minorHAnsi"/>
                <w:sz w:val="20"/>
                <w:szCs w:val="20"/>
              </w:rPr>
              <w:t>EYFSP</w:t>
            </w:r>
          </w:p>
          <w:p w:rsidR="004C2E07" w:rsidRPr="00B62D52" w:rsidRDefault="004C2E07" w:rsidP="004C2E07">
            <w:pPr>
              <w:rPr>
                <w:rFonts w:asciiTheme="minorHAnsi" w:hAnsiTheme="minorHAnsi"/>
                <w:sz w:val="20"/>
                <w:szCs w:val="20"/>
              </w:rPr>
            </w:pPr>
            <w:r w:rsidRPr="00B62D52">
              <w:rPr>
                <w:rFonts w:asciiTheme="minorHAnsi" w:hAnsiTheme="minorHAnsi"/>
                <w:sz w:val="20"/>
                <w:szCs w:val="20"/>
              </w:rPr>
              <w:t>N: 30- months dev</w:t>
            </w:r>
          </w:p>
          <w:p w:rsidR="004C2E07" w:rsidRPr="00B62D52" w:rsidRDefault="004C2E07" w:rsidP="004C2E0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C2E07" w:rsidRPr="00B62D52" w:rsidRDefault="004C2E07" w:rsidP="004C2E07">
            <w:pPr>
              <w:rPr>
                <w:rFonts w:asciiTheme="minorHAnsi" w:hAnsiTheme="minorHAnsi"/>
                <w:sz w:val="20"/>
                <w:szCs w:val="20"/>
              </w:rPr>
            </w:pPr>
            <w:r w:rsidRPr="00B62D52">
              <w:rPr>
                <w:rFonts w:asciiTheme="minorHAnsi" w:hAnsiTheme="minorHAnsi"/>
                <w:sz w:val="20"/>
                <w:szCs w:val="20"/>
              </w:rPr>
              <w:t>R: 40-60 months sec</w:t>
            </w:r>
          </w:p>
        </w:tc>
        <w:tc>
          <w:tcPr>
            <w:tcW w:w="2092" w:type="dxa"/>
            <w:shd w:val="clear" w:color="auto" w:fill="auto"/>
          </w:tcPr>
          <w:p w:rsidR="004C2E07" w:rsidRPr="00B62D52" w:rsidRDefault="004C2E07" w:rsidP="004C2E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62D52">
              <w:rPr>
                <w:rFonts w:asciiTheme="minorHAnsi" w:hAnsiTheme="minorHAnsi"/>
                <w:sz w:val="20"/>
                <w:szCs w:val="20"/>
              </w:rPr>
              <w:t>EYFSP</w:t>
            </w:r>
          </w:p>
          <w:p w:rsidR="004C2E07" w:rsidRPr="00B62D52" w:rsidRDefault="004C2E07" w:rsidP="004C2E07">
            <w:pPr>
              <w:rPr>
                <w:rFonts w:asciiTheme="minorHAnsi" w:hAnsiTheme="minorHAnsi"/>
                <w:sz w:val="20"/>
                <w:szCs w:val="20"/>
              </w:rPr>
            </w:pPr>
            <w:r w:rsidRPr="00B62D52">
              <w:rPr>
                <w:rFonts w:asciiTheme="minorHAnsi" w:hAnsiTheme="minorHAnsi"/>
                <w:sz w:val="20"/>
                <w:szCs w:val="20"/>
              </w:rPr>
              <w:t>N: 30-50 months sec</w:t>
            </w:r>
          </w:p>
          <w:p w:rsidR="004C2E07" w:rsidRPr="00B62D52" w:rsidRDefault="004C2E07" w:rsidP="004C2E0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C2E07" w:rsidRPr="00B62D52" w:rsidRDefault="004C2E07" w:rsidP="004C2E07">
            <w:pPr>
              <w:rPr>
                <w:rFonts w:asciiTheme="minorHAnsi" w:hAnsiTheme="minorHAnsi"/>
                <w:sz w:val="20"/>
                <w:szCs w:val="20"/>
              </w:rPr>
            </w:pPr>
            <w:r w:rsidRPr="00B62D52">
              <w:rPr>
                <w:rFonts w:asciiTheme="minorHAnsi" w:hAnsiTheme="minorHAnsi"/>
                <w:sz w:val="20"/>
                <w:szCs w:val="20"/>
              </w:rPr>
              <w:t>R: 40-60 months sec / ELG</w:t>
            </w:r>
          </w:p>
        </w:tc>
        <w:tc>
          <w:tcPr>
            <w:tcW w:w="2125" w:type="dxa"/>
            <w:shd w:val="clear" w:color="auto" w:fill="auto"/>
          </w:tcPr>
          <w:p w:rsidR="004C2E07" w:rsidRPr="00B62D52" w:rsidRDefault="004C2E07" w:rsidP="004C2E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62D52">
              <w:rPr>
                <w:rFonts w:asciiTheme="minorHAnsi" w:hAnsiTheme="minorHAnsi"/>
                <w:sz w:val="20"/>
                <w:szCs w:val="20"/>
              </w:rPr>
              <w:t>EYFSP</w:t>
            </w:r>
          </w:p>
          <w:p w:rsidR="004C2E07" w:rsidRPr="00B62D52" w:rsidRDefault="004C2E07" w:rsidP="004C2E07">
            <w:pPr>
              <w:rPr>
                <w:rFonts w:asciiTheme="minorHAnsi" w:hAnsiTheme="minorHAnsi"/>
                <w:sz w:val="20"/>
                <w:szCs w:val="20"/>
              </w:rPr>
            </w:pPr>
            <w:r w:rsidRPr="00B62D52">
              <w:rPr>
                <w:rFonts w:asciiTheme="minorHAnsi" w:hAnsiTheme="minorHAnsi"/>
                <w:sz w:val="20"/>
                <w:szCs w:val="20"/>
              </w:rPr>
              <w:t xml:space="preserve">N: 40-60 </w:t>
            </w:r>
            <w:proofErr w:type="spellStart"/>
            <w:r w:rsidRPr="00B62D52">
              <w:rPr>
                <w:rFonts w:asciiTheme="minorHAnsi" w:hAnsiTheme="minorHAnsi"/>
                <w:sz w:val="20"/>
                <w:szCs w:val="20"/>
              </w:rPr>
              <w:t>em</w:t>
            </w:r>
            <w:proofErr w:type="spellEnd"/>
          </w:p>
          <w:p w:rsidR="004C2E07" w:rsidRPr="00B62D52" w:rsidRDefault="004C2E07" w:rsidP="004C2E0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C2E07" w:rsidRPr="00B62D52" w:rsidRDefault="004C2E07" w:rsidP="004C2E07">
            <w:pPr>
              <w:rPr>
                <w:rFonts w:asciiTheme="minorHAnsi" w:hAnsiTheme="minorHAnsi"/>
                <w:sz w:val="20"/>
                <w:szCs w:val="20"/>
              </w:rPr>
            </w:pPr>
            <w:r w:rsidRPr="00B62D52">
              <w:rPr>
                <w:rFonts w:asciiTheme="minorHAnsi" w:hAnsiTheme="minorHAnsi"/>
                <w:sz w:val="20"/>
                <w:szCs w:val="20"/>
              </w:rPr>
              <w:t>R: ELG</w:t>
            </w:r>
          </w:p>
        </w:tc>
      </w:tr>
      <w:tr w:rsidR="004C2E07" w:rsidRPr="00B62D52" w:rsidTr="00725831">
        <w:trPr>
          <w:trHeight w:val="304"/>
        </w:trPr>
        <w:tc>
          <w:tcPr>
            <w:tcW w:w="775" w:type="dxa"/>
            <w:vMerge/>
            <w:shd w:val="clear" w:color="auto" w:fill="auto"/>
            <w:textDirection w:val="btLr"/>
            <w:vAlign w:val="center"/>
          </w:tcPr>
          <w:p w:rsidR="004C2E07" w:rsidRPr="00B62D52" w:rsidRDefault="004C2E07" w:rsidP="004C2E07">
            <w:pPr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4C2E07" w:rsidRPr="00B62D52" w:rsidRDefault="004C2E07" w:rsidP="004C2E0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62D52">
              <w:rPr>
                <w:rFonts w:asciiTheme="minorHAnsi" w:hAnsiTheme="minorHAnsi"/>
                <w:b/>
                <w:sz w:val="20"/>
                <w:szCs w:val="20"/>
              </w:rPr>
              <w:t>Communication and language</w:t>
            </w:r>
          </w:p>
        </w:tc>
        <w:tc>
          <w:tcPr>
            <w:tcW w:w="1966" w:type="dxa"/>
            <w:shd w:val="clear" w:color="auto" w:fill="auto"/>
          </w:tcPr>
          <w:p w:rsidR="004C2E07" w:rsidRPr="00B62D52" w:rsidRDefault="004C2E07" w:rsidP="004C2E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62D52">
              <w:rPr>
                <w:rFonts w:asciiTheme="minorHAnsi" w:hAnsiTheme="minorHAnsi"/>
                <w:sz w:val="20"/>
                <w:szCs w:val="20"/>
              </w:rPr>
              <w:t>EYFSP</w:t>
            </w:r>
          </w:p>
          <w:p w:rsidR="004C2E07" w:rsidRPr="00B62D52" w:rsidRDefault="004C2E07" w:rsidP="004C2E07">
            <w:pPr>
              <w:rPr>
                <w:rFonts w:asciiTheme="minorHAnsi" w:hAnsiTheme="minorHAnsi"/>
                <w:sz w:val="20"/>
                <w:szCs w:val="20"/>
              </w:rPr>
            </w:pPr>
            <w:r w:rsidRPr="00B62D52">
              <w:rPr>
                <w:rFonts w:asciiTheme="minorHAnsi" w:hAnsiTheme="minorHAnsi"/>
                <w:sz w:val="20"/>
                <w:szCs w:val="20"/>
              </w:rPr>
              <w:t xml:space="preserve">N: 30-50 months </w:t>
            </w:r>
            <w:proofErr w:type="spellStart"/>
            <w:r w:rsidRPr="00B62D52">
              <w:rPr>
                <w:rFonts w:asciiTheme="minorHAnsi" w:hAnsiTheme="minorHAnsi"/>
                <w:sz w:val="20"/>
                <w:szCs w:val="20"/>
              </w:rPr>
              <w:t>em</w:t>
            </w:r>
            <w:proofErr w:type="spellEnd"/>
          </w:p>
          <w:p w:rsidR="004C2E07" w:rsidRPr="00B62D52" w:rsidRDefault="004C2E07" w:rsidP="004C2E0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C2E07" w:rsidRPr="00B62D52" w:rsidRDefault="004C2E07" w:rsidP="004C2E07">
            <w:pPr>
              <w:rPr>
                <w:rFonts w:asciiTheme="minorHAnsi" w:hAnsiTheme="minorHAnsi"/>
                <w:sz w:val="20"/>
                <w:szCs w:val="20"/>
              </w:rPr>
            </w:pPr>
            <w:r w:rsidRPr="00B62D52">
              <w:rPr>
                <w:rFonts w:asciiTheme="minorHAnsi" w:hAnsiTheme="minorHAnsi"/>
                <w:sz w:val="20"/>
                <w:szCs w:val="20"/>
              </w:rPr>
              <w:t xml:space="preserve">R: 40-60 months </w:t>
            </w:r>
            <w:proofErr w:type="spellStart"/>
            <w:r w:rsidRPr="00B62D52">
              <w:rPr>
                <w:rFonts w:asciiTheme="minorHAnsi" w:hAnsiTheme="minorHAnsi"/>
                <w:sz w:val="20"/>
                <w:szCs w:val="20"/>
              </w:rPr>
              <w:t>em</w:t>
            </w:r>
            <w:proofErr w:type="spellEnd"/>
          </w:p>
          <w:p w:rsidR="004C2E07" w:rsidRPr="00B62D52" w:rsidRDefault="004C2E07" w:rsidP="004C2E0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01" w:type="dxa"/>
            <w:shd w:val="clear" w:color="auto" w:fill="auto"/>
          </w:tcPr>
          <w:p w:rsidR="004C2E07" w:rsidRPr="00B62D52" w:rsidRDefault="004C2E07" w:rsidP="004C2E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62D52">
              <w:rPr>
                <w:rFonts w:asciiTheme="minorHAnsi" w:hAnsiTheme="minorHAnsi"/>
                <w:sz w:val="20"/>
                <w:szCs w:val="20"/>
              </w:rPr>
              <w:t>EYFSP</w:t>
            </w:r>
          </w:p>
          <w:p w:rsidR="004C2E07" w:rsidRPr="00B62D52" w:rsidRDefault="004C2E07" w:rsidP="004C2E07">
            <w:pPr>
              <w:rPr>
                <w:rFonts w:asciiTheme="minorHAnsi" w:hAnsiTheme="minorHAnsi"/>
                <w:sz w:val="20"/>
                <w:szCs w:val="20"/>
              </w:rPr>
            </w:pPr>
            <w:r w:rsidRPr="00B62D52">
              <w:rPr>
                <w:rFonts w:asciiTheme="minorHAnsi" w:hAnsiTheme="minorHAnsi"/>
                <w:sz w:val="20"/>
                <w:szCs w:val="20"/>
              </w:rPr>
              <w:t xml:space="preserve">N: 30-50 months </w:t>
            </w:r>
            <w:proofErr w:type="spellStart"/>
            <w:r w:rsidRPr="00B62D52">
              <w:rPr>
                <w:rFonts w:asciiTheme="minorHAnsi" w:hAnsiTheme="minorHAnsi"/>
                <w:sz w:val="20"/>
                <w:szCs w:val="20"/>
              </w:rPr>
              <w:t>em</w:t>
            </w:r>
            <w:proofErr w:type="spellEnd"/>
          </w:p>
          <w:p w:rsidR="004C2E07" w:rsidRPr="00B62D52" w:rsidRDefault="004C2E07" w:rsidP="004C2E0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C2E07" w:rsidRPr="00B62D52" w:rsidRDefault="004C2E07" w:rsidP="004C2E07">
            <w:pPr>
              <w:rPr>
                <w:rFonts w:asciiTheme="minorHAnsi" w:hAnsiTheme="minorHAnsi" w:cs="HelveticaNeue-Light"/>
                <w:sz w:val="22"/>
                <w:szCs w:val="22"/>
              </w:rPr>
            </w:pPr>
            <w:r w:rsidRPr="00B62D52">
              <w:rPr>
                <w:rFonts w:asciiTheme="minorHAnsi" w:hAnsiTheme="minorHAnsi"/>
                <w:sz w:val="20"/>
                <w:szCs w:val="20"/>
              </w:rPr>
              <w:t>R: 40-60 months dev</w:t>
            </w:r>
          </w:p>
        </w:tc>
        <w:tc>
          <w:tcPr>
            <w:tcW w:w="1972" w:type="dxa"/>
            <w:shd w:val="clear" w:color="auto" w:fill="auto"/>
          </w:tcPr>
          <w:p w:rsidR="004C2E07" w:rsidRPr="00B62D52" w:rsidRDefault="004C2E07" w:rsidP="004C2E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62D52">
              <w:rPr>
                <w:rFonts w:asciiTheme="minorHAnsi" w:hAnsiTheme="minorHAnsi"/>
                <w:sz w:val="20"/>
                <w:szCs w:val="20"/>
              </w:rPr>
              <w:t>EYFSP</w:t>
            </w:r>
          </w:p>
          <w:p w:rsidR="004C2E07" w:rsidRPr="00B62D52" w:rsidRDefault="004C2E07" w:rsidP="004C2E07">
            <w:pPr>
              <w:rPr>
                <w:rFonts w:asciiTheme="minorHAnsi" w:hAnsiTheme="minorHAnsi"/>
                <w:sz w:val="20"/>
                <w:szCs w:val="20"/>
              </w:rPr>
            </w:pPr>
            <w:r w:rsidRPr="00B62D52">
              <w:rPr>
                <w:rFonts w:asciiTheme="minorHAnsi" w:hAnsiTheme="minorHAnsi"/>
                <w:sz w:val="20"/>
                <w:szCs w:val="20"/>
              </w:rPr>
              <w:t>N: 30-50 months dev</w:t>
            </w:r>
          </w:p>
          <w:p w:rsidR="004C2E07" w:rsidRPr="00B62D52" w:rsidRDefault="004C2E07" w:rsidP="004C2E0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C2E07" w:rsidRPr="00B62D52" w:rsidRDefault="004C2E07" w:rsidP="004C2E07">
            <w:pPr>
              <w:rPr>
                <w:rFonts w:asciiTheme="minorHAnsi" w:hAnsiTheme="minorHAnsi"/>
                <w:sz w:val="20"/>
                <w:szCs w:val="20"/>
              </w:rPr>
            </w:pPr>
            <w:r w:rsidRPr="00B62D52">
              <w:rPr>
                <w:rFonts w:asciiTheme="minorHAnsi" w:hAnsiTheme="minorHAnsi"/>
                <w:sz w:val="20"/>
                <w:szCs w:val="20"/>
              </w:rPr>
              <w:t>R: 40-60 months dev</w:t>
            </w:r>
          </w:p>
        </w:tc>
        <w:tc>
          <w:tcPr>
            <w:tcW w:w="2112" w:type="dxa"/>
            <w:shd w:val="clear" w:color="auto" w:fill="auto"/>
          </w:tcPr>
          <w:p w:rsidR="004C2E07" w:rsidRPr="00B62D52" w:rsidRDefault="004C2E07" w:rsidP="004C2E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62D52">
              <w:rPr>
                <w:rFonts w:asciiTheme="minorHAnsi" w:hAnsiTheme="minorHAnsi"/>
                <w:sz w:val="20"/>
                <w:szCs w:val="20"/>
              </w:rPr>
              <w:t>EYFSP</w:t>
            </w:r>
          </w:p>
          <w:p w:rsidR="004C2E07" w:rsidRPr="00B62D52" w:rsidRDefault="004C2E07" w:rsidP="004C2E07">
            <w:pPr>
              <w:rPr>
                <w:rFonts w:asciiTheme="minorHAnsi" w:hAnsiTheme="minorHAnsi"/>
                <w:sz w:val="20"/>
                <w:szCs w:val="20"/>
              </w:rPr>
            </w:pPr>
            <w:r w:rsidRPr="00B62D52">
              <w:rPr>
                <w:rFonts w:asciiTheme="minorHAnsi" w:hAnsiTheme="minorHAnsi"/>
                <w:sz w:val="20"/>
                <w:szCs w:val="20"/>
              </w:rPr>
              <w:t>N: 30- months dev</w:t>
            </w:r>
          </w:p>
          <w:p w:rsidR="004C2E07" w:rsidRPr="00B62D52" w:rsidRDefault="004C2E07" w:rsidP="004C2E0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C2E07" w:rsidRPr="00B62D52" w:rsidRDefault="004C2E07" w:rsidP="004C2E07">
            <w:pPr>
              <w:rPr>
                <w:rFonts w:asciiTheme="minorHAnsi" w:hAnsiTheme="minorHAnsi"/>
                <w:sz w:val="20"/>
                <w:szCs w:val="20"/>
              </w:rPr>
            </w:pPr>
            <w:r w:rsidRPr="00B62D52">
              <w:rPr>
                <w:rFonts w:asciiTheme="minorHAnsi" w:hAnsiTheme="minorHAnsi"/>
                <w:sz w:val="20"/>
                <w:szCs w:val="20"/>
              </w:rPr>
              <w:t>R: 40-60 months sec</w:t>
            </w:r>
          </w:p>
        </w:tc>
        <w:tc>
          <w:tcPr>
            <w:tcW w:w="2092" w:type="dxa"/>
            <w:shd w:val="clear" w:color="auto" w:fill="auto"/>
          </w:tcPr>
          <w:p w:rsidR="004C2E07" w:rsidRPr="00B62D52" w:rsidRDefault="004C2E07" w:rsidP="004C2E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62D52">
              <w:rPr>
                <w:rFonts w:asciiTheme="minorHAnsi" w:hAnsiTheme="minorHAnsi"/>
                <w:sz w:val="20"/>
                <w:szCs w:val="20"/>
              </w:rPr>
              <w:t>EYFSP</w:t>
            </w:r>
          </w:p>
          <w:p w:rsidR="004C2E07" w:rsidRPr="00B62D52" w:rsidRDefault="004C2E07" w:rsidP="004C2E07">
            <w:pPr>
              <w:rPr>
                <w:rFonts w:asciiTheme="minorHAnsi" w:hAnsiTheme="minorHAnsi"/>
                <w:sz w:val="20"/>
                <w:szCs w:val="20"/>
              </w:rPr>
            </w:pPr>
            <w:r w:rsidRPr="00B62D52">
              <w:rPr>
                <w:rFonts w:asciiTheme="minorHAnsi" w:hAnsiTheme="minorHAnsi"/>
                <w:sz w:val="20"/>
                <w:szCs w:val="20"/>
              </w:rPr>
              <w:t>N: 30-50 months sec</w:t>
            </w:r>
          </w:p>
          <w:p w:rsidR="004C2E07" w:rsidRPr="00B62D52" w:rsidRDefault="004C2E07" w:rsidP="004C2E0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C2E07" w:rsidRPr="00B62D52" w:rsidRDefault="004C2E07" w:rsidP="004C2E07">
            <w:pPr>
              <w:rPr>
                <w:rFonts w:asciiTheme="minorHAnsi" w:hAnsiTheme="minorHAnsi"/>
                <w:sz w:val="20"/>
                <w:szCs w:val="20"/>
              </w:rPr>
            </w:pPr>
            <w:r w:rsidRPr="00B62D52">
              <w:rPr>
                <w:rFonts w:asciiTheme="minorHAnsi" w:hAnsiTheme="minorHAnsi"/>
                <w:sz w:val="20"/>
                <w:szCs w:val="20"/>
              </w:rPr>
              <w:t>R: 40-60 months sec / ELG</w:t>
            </w:r>
          </w:p>
        </w:tc>
        <w:tc>
          <w:tcPr>
            <w:tcW w:w="2125" w:type="dxa"/>
            <w:shd w:val="clear" w:color="auto" w:fill="auto"/>
          </w:tcPr>
          <w:p w:rsidR="004C2E07" w:rsidRPr="00B62D52" w:rsidRDefault="004C2E07" w:rsidP="004C2E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62D52">
              <w:rPr>
                <w:rFonts w:asciiTheme="minorHAnsi" w:hAnsiTheme="minorHAnsi"/>
                <w:sz w:val="20"/>
                <w:szCs w:val="20"/>
              </w:rPr>
              <w:t>EYFSP</w:t>
            </w:r>
          </w:p>
          <w:p w:rsidR="004C2E07" w:rsidRPr="00B62D52" w:rsidRDefault="004C2E07" w:rsidP="004C2E07">
            <w:pPr>
              <w:rPr>
                <w:rFonts w:asciiTheme="minorHAnsi" w:hAnsiTheme="minorHAnsi"/>
                <w:sz w:val="20"/>
                <w:szCs w:val="20"/>
              </w:rPr>
            </w:pPr>
            <w:r w:rsidRPr="00B62D52">
              <w:rPr>
                <w:rFonts w:asciiTheme="minorHAnsi" w:hAnsiTheme="minorHAnsi"/>
                <w:sz w:val="20"/>
                <w:szCs w:val="20"/>
              </w:rPr>
              <w:t xml:space="preserve">N: 40-60 </w:t>
            </w:r>
            <w:proofErr w:type="spellStart"/>
            <w:r w:rsidRPr="00B62D52">
              <w:rPr>
                <w:rFonts w:asciiTheme="minorHAnsi" w:hAnsiTheme="minorHAnsi"/>
                <w:sz w:val="20"/>
                <w:szCs w:val="20"/>
              </w:rPr>
              <w:t>em</w:t>
            </w:r>
            <w:proofErr w:type="spellEnd"/>
          </w:p>
          <w:p w:rsidR="004C2E07" w:rsidRPr="00B62D52" w:rsidRDefault="004C2E07" w:rsidP="004C2E0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C2E07" w:rsidRPr="00B62D52" w:rsidRDefault="004C2E07" w:rsidP="004C2E07">
            <w:pPr>
              <w:rPr>
                <w:rFonts w:asciiTheme="minorHAnsi" w:hAnsiTheme="minorHAnsi"/>
                <w:sz w:val="20"/>
                <w:szCs w:val="20"/>
              </w:rPr>
            </w:pPr>
            <w:r w:rsidRPr="00B62D52">
              <w:rPr>
                <w:rFonts w:asciiTheme="minorHAnsi" w:hAnsiTheme="minorHAnsi"/>
                <w:sz w:val="20"/>
                <w:szCs w:val="20"/>
              </w:rPr>
              <w:t>R: ELG</w:t>
            </w:r>
          </w:p>
        </w:tc>
      </w:tr>
      <w:tr w:rsidR="001D4F33" w:rsidRPr="00B62D52" w:rsidTr="00D03B30">
        <w:trPr>
          <w:trHeight w:val="304"/>
        </w:trPr>
        <w:tc>
          <w:tcPr>
            <w:tcW w:w="775" w:type="dxa"/>
            <w:vMerge/>
            <w:shd w:val="clear" w:color="auto" w:fill="auto"/>
            <w:textDirection w:val="btLr"/>
            <w:vAlign w:val="center"/>
          </w:tcPr>
          <w:p w:rsidR="001D4F33" w:rsidRPr="00B62D52" w:rsidRDefault="001D4F33" w:rsidP="00C774C6">
            <w:pPr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1D4F33" w:rsidRPr="00B62D52" w:rsidRDefault="001D4F33" w:rsidP="00C774C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62D52">
              <w:rPr>
                <w:rFonts w:asciiTheme="minorHAnsi" w:hAnsiTheme="minorHAnsi"/>
                <w:b/>
                <w:sz w:val="20"/>
                <w:szCs w:val="20"/>
              </w:rPr>
              <w:t>Literacy</w:t>
            </w:r>
          </w:p>
        </w:tc>
        <w:tc>
          <w:tcPr>
            <w:tcW w:w="12468" w:type="dxa"/>
            <w:gridSpan w:val="6"/>
            <w:shd w:val="clear" w:color="auto" w:fill="auto"/>
          </w:tcPr>
          <w:p w:rsidR="001D4F33" w:rsidRDefault="001D4F33" w:rsidP="00C774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B3F">
              <w:rPr>
                <w:rFonts w:asciiTheme="minorHAnsi" w:hAnsiTheme="minorHAnsi"/>
                <w:sz w:val="20"/>
                <w:szCs w:val="20"/>
              </w:rPr>
              <w:t>See Early Years progression document for expectations in reading, writing, phonics and spelling.</w:t>
            </w:r>
          </w:p>
          <w:p w:rsidR="00097B3F" w:rsidRPr="00097B3F" w:rsidRDefault="00097B3F" w:rsidP="00C774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ee also Bridging document from EYFS to Year 1.  (Written in conjunction with English lead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D.How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1D4F33" w:rsidRPr="00B62D52" w:rsidTr="00D1352E">
        <w:trPr>
          <w:trHeight w:val="304"/>
        </w:trPr>
        <w:tc>
          <w:tcPr>
            <w:tcW w:w="775" w:type="dxa"/>
            <w:vMerge/>
            <w:shd w:val="clear" w:color="auto" w:fill="auto"/>
            <w:textDirection w:val="btLr"/>
            <w:vAlign w:val="center"/>
          </w:tcPr>
          <w:p w:rsidR="001D4F33" w:rsidRPr="00B62D52" w:rsidRDefault="001D4F33" w:rsidP="00C774C6">
            <w:pPr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1D4F33" w:rsidRPr="00B62D52" w:rsidRDefault="001D4F33" w:rsidP="00C774C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62D52">
              <w:rPr>
                <w:rFonts w:asciiTheme="minorHAnsi" w:hAnsiTheme="minorHAnsi"/>
                <w:b/>
                <w:sz w:val="20"/>
                <w:szCs w:val="20"/>
              </w:rPr>
              <w:t>Mathematics</w:t>
            </w:r>
          </w:p>
        </w:tc>
        <w:tc>
          <w:tcPr>
            <w:tcW w:w="12468" w:type="dxa"/>
            <w:gridSpan w:val="6"/>
            <w:shd w:val="clear" w:color="auto" w:fill="auto"/>
          </w:tcPr>
          <w:p w:rsidR="001D4F33" w:rsidRDefault="001D4F33" w:rsidP="001D4F3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B3F">
              <w:rPr>
                <w:rFonts w:asciiTheme="minorHAnsi" w:hAnsiTheme="minorHAnsi"/>
                <w:sz w:val="20"/>
                <w:szCs w:val="20"/>
              </w:rPr>
              <w:t>See Early Years progression document for expectations in number and SSM.</w:t>
            </w:r>
          </w:p>
          <w:p w:rsidR="00097B3F" w:rsidRPr="00097B3F" w:rsidRDefault="00097B3F" w:rsidP="00097B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ee also Bridging document from EYFS to Year 1.  (Written in conjunction with Maths lead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C.Gryll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9D01E8" w:rsidRPr="00B62D52" w:rsidTr="004C2E07">
        <w:trPr>
          <w:trHeight w:val="1775"/>
        </w:trPr>
        <w:tc>
          <w:tcPr>
            <w:tcW w:w="775" w:type="dxa"/>
            <w:vMerge/>
            <w:shd w:val="clear" w:color="auto" w:fill="auto"/>
            <w:textDirection w:val="btLr"/>
            <w:vAlign w:val="center"/>
          </w:tcPr>
          <w:p w:rsidR="009D01E8" w:rsidRPr="00B62D52" w:rsidRDefault="009D01E8" w:rsidP="009D01E8">
            <w:pPr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9D01E8" w:rsidRPr="00B62D52" w:rsidRDefault="009D01E8" w:rsidP="009D01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62D52">
              <w:rPr>
                <w:rFonts w:asciiTheme="minorHAnsi" w:hAnsiTheme="minorHAnsi"/>
                <w:b/>
                <w:sz w:val="20"/>
                <w:szCs w:val="20"/>
              </w:rPr>
              <w:t>Understanding of the world</w:t>
            </w:r>
          </w:p>
        </w:tc>
        <w:tc>
          <w:tcPr>
            <w:tcW w:w="1966" w:type="dxa"/>
            <w:shd w:val="clear" w:color="auto" w:fill="auto"/>
          </w:tcPr>
          <w:p w:rsidR="009D01E8" w:rsidRPr="00B62D52" w:rsidRDefault="009D01E8" w:rsidP="009D01E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62D52">
              <w:rPr>
                <w:rFonts w:asciiTheme="minorHAnsi" w:hAnsiTheme="minorHAnsi"/>
                <w:sz w:val="20"/>
                <w:szCs w:val="20"/>
              </w:rPr>
              <w:t>EYFSP</w:t>
            </w:r>
          </w:p>
          <w:p w:rsidR="009D01E8" w:rsidRPr="00B62D52" w:rsidRDefault="009D01E8" w:rsidP="009D01E8">
            <w:pPr>
              <w:rPr>
                <w:rFonts w:asciiTheme="minorHAnsi" w:hAnsiTheme="minorHAnsi"/>
                <w:sz w:val="20"/>
                <w:szCs w:val="20"/>
              </w:rPr>
            </w:pPr>
            <w:r w:rsidRPr="00B62D52">
              <w:rPr>
                <w:rFonts w:asciiTheme="minorHAnsi" w:hAnsiTheme="minorHAnsi"/>
                <w:sz w:val="20"/>
                <w:szCs w:val="20"/>
              </w:rPr>
              <w:t xml:space="preserve">N: 30-50 months </w:t>
            </w:r>
            <w:proofErr w:type="spellStart"/>
            <w:r w:rsidRPr="00B62D52">
              <w:rPr>
                <w:rFonts w:asciiTheme="minorHAnsi" w:hAnsiTheme="minorHAnsi"/>
                <w:sz w:val="20"/>
                <w:szCs w:val="20"/>
              </w:rPr>
              <w:t>em</w:t>
            </w:r>
            <w:proofErr w:type="spellEnd"/>
          </w:p>
          <w:p w:rsidR="009D01E8" w:rsidRPr="00B62D52" w:rsidRDefault="009D01E8" w:rsidP="009D01E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D01E8" w:rsidRPr="00B62D52" w:rsidRDefault="009D01E8" w:rsidP="009D01E8">
            <w:pPr>
              <w:rPr>
                <w:rFonts w:asciiTheme="minorHAnsi" w:hAnsiTheme="minorHAnsi"/>
                <w:sz w:val="20"/>
                <w:szCs w:val="20"/>
              </w:rPr>
            </w:pPr>
            <w:r w:rsidRPr="00B62D52">
              <w:rPr>
                <w:rFonts w:asciiTheme="minorHAnsi" w:hAnsiTheme="minorHAnsi"/>
                <w:sz w:val="20"/>
                <w:szCs w:val="20"/>
              </w:rPr>
              <w:t xml:space="preserve">R: 40-60 months </w:t>
            </w:r>
            <w:proofErr w:type="spellStart"/>
            <w:r w:rsidRPr="00B62D52">
              <w:rPr>
                <w:rFonts w:asciiTheme="minorHAnsi" w:hAnsiTheme="minorHAnsi"/>
                <w:sz w:val="20"/>
                <w:szCs w:val="20"/>
              </w:rPr>
              <w:t>em</w:t>
            </w:r>
            <w:proofErr w:type="spellEnd"/>
          </w:p>
          <w:p w:rsidR="009D01E8" w:rsidRPr="00B62D52" w:rsidRDefault="009D01E8" w:rsidP="009D01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01" w:type="dxa"/>
            <w:shd w:val="clear" w:color="auto" w:fill="auto"/>
          </w:tcPr>
          <w:p w:rsidR="009D01E8" w:rsidRPr="00B62D52" w:rsidRDefault="009D01E8" w:rsidP="009D01E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62D52">
              <w:rPr>
                <w:rFonts w:asciiTheme="minorHAnsi" w:hAnsiTheme="minorHAnsi"/>
                <w:sz w:val="20"/>
                <w:szCs w:val="20"/>
              </w:rPr>
              <w:t>EYFSP</w:t>
            </w:r>
          </w:p>
          <w:p w:rsidR="009D01E8" w:rsidRPr="00B62D52" w:rsidRDefault="009D01E8" w:rsidP="009D01E8">
            <w:pPr>
              <w:rPr>
                <w:rFonts w:asciiTheme="minorHAnsi" w:hAnsiTheme="minorHAnsi"/>
                <w:sz w:val="20"/>
                <w:szCs w:val="20"/>
              </w:rPr>
            </w:pPr>
            <w:r w:rsidRPr="00B62D52">
              <w:rPr>
                <w:rFonts w:asciiTheme="minorHAnsi" w:hAnsiTheme="minorHAnsi"/>
                <w:sz w:val="20"/>
                <w:szCs w:val="20"/>
              </w:rPr>
              <w:t xml:space="preserve">N: 30-50 months </w:t>
            </w:r>
            <w:proofErr w:type="spellStart"/>
            <w:r w:rsidRPr="00B62D52">
              <w:rPr>
                <w:rFonts w:asciiTheme="minorHAnsi" w:hAnsiTheme="minorHAnsi"/>
                <w:sz w:val="20"/>
                <w:szCs w:val="20"/>
              </w:rPr>
              <w:t>em</w:t>
            </w:r>
            <w:proofErr w:type="spellEnd"/>
          </w:p>
          <w:p w:rsidR="009D01E8" w:rsidRPr="00B62D52" w:rsidRDefault="009D01E8" w:rsidP="009D01E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D01E8" w:rsidRPr="00B62D52" w:rsidRDefault="009D01E8" w:rsidP="009D01E8">
            <w:pPr>
              <w:rPr>
                <w:rFonts w:asciiTheme="minorHAnsi" w:hAnsiTheme="minorHAnsi" w:cs="HelveticaNeue-Light"/>
                <w:sz w:val="22"/>
                <w:szCs w:val="22"/>
              </w:rPr>
            </w:pPr>
            <w:r w:rsidRPr="00B62D52">
              <w:rPr>
                <w:rFonts w:asciiTheme="minorHAnsi" w:hAnsiTheme="minorHAnsi"/>
                <w:sz w:val="20"/>
                <w:szCs w:val="20"/>
              </w:rPr>
              <w:t>R: 40-60 months dev</w:t>
            </w:r>
          </w:p>
        </w:tc>
        <w:tc>
          <w:tcPr>
            <w:tcW w:w="1972" w:type="dxa"/>
            <w:shd w:val="clear" w:color="auto" w:fill="auto"/>
          </w:tcPr>
          <w:p w:rsidR="009D01E8" w:rsidRPr="00B62D52" w:rsidRDefault="009D01E8" w:rsidP="009D01E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62D52">
              <w:rPr>
                <w:rFonts w:asciiTheme="minorHAnsi" w:hAnsiTheme="minorHAnsi"/>
                <w:sz w:val="20"/>
                <w:szCs w:val="20"/>
              </w:rPr>
              <w:t>EYFSP</w:t>
            </w:r>
          </w:p>
          <w:p w:rsidR="009D01E8" w:rsidRPr="00B62D52" w:rsidRDefault="009D01E8" w:rsidP="009D01E8">
            <w:pPr>
              <w:rPr>
                <w:rFonts w:asciiTheme="minorHAnsi" w:hAnsiTheme="minorHAnsi"/>
                <w:sz w:val="20"/>
                <w:szCs w:val="20"/>
              </w:rPr>
            </w:pPr>
            <w:r w:rsidRPr="00B62D52">
              <w:rPr>
                <w:rFonts w:asciiTheme="minorHAnsi" w:hAnsiTheme="minorHAnsi"/>
                <w:sz w:val="20"/>
                <w:szCs w:val="20"/>
              </w:rPr>
              <w:t>N: 30-50 months dev</w:t>
            </w:r>
          </w:p>
          <w:p w:rsidR="009D01E8" w:rsidRPr="00B62D52" w:rsidRDefault="009D01E8" w:rsidP="009D01E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D01E8" w:rsidRPr="00B62D52" w:rsidRDefault="009D01E8" w:rsidP="009D01E8">
            <w:pPr>
              <w:rPr>
                <w:rFonts w:asciiTheme="minorHAnsi" w:hAnsiTheme="minorHAnsi"/>
                <w:sz w:val="20"/>
                <w:szCs w:val="20"/>
              </w:rPr>
            </w:pPr>
            <w:r w:rsidRPr="00B62D52">
              <w:rPr>
                <w:rFonts w:asciiTheme="minorHAnsi" w:hAnsiTheme="minorHAnsi"/>
                <w:sz w:val="20"/>
                <w:szCs w:val="20"/>
              </w:rPr>
              <w:t>R: 40-60 months dev</w:t>
            </w:r>
          </w:p>
        </w:tc>
        <w:tc>
          <w:tcPr>
            <w:tcW w:w="2112" w:type="dxa"/>
            <w:shd w:val="clear" w:color="auto" w:fill="auto"/>
          </w:tcPr>
          <w:p w:rsidR="009D01E8" w:rsidRPr="00B62D52" w:rsidRDefault="009D01E8" w:rsidP="009D01E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62D52">
              <w:rPr>
                <w:rFonts w:asciiTheme="minorHAnsi" w:hAnsiTheme="minorHAnsi"/>
                <w:sz w:val="20"/>
                <w:szCs w:val="20"/>
              </w:rPr>
              <w:t>EYFSP</w:t>
            </w:r>
          </w:p>
          <w:p w:rsidR="009D01E8" w:rsidRPr="00B62D52" w:rsidRDefault="009D01E8" w:rsidP="009D01E8">
            <w:pPr>
              <w:rPr>
                <w:rFonts w:asciiTheme="minorHAnsi" w:hAnsiTheme="minorHAnsi"/>
                <w:sz w:val="20"/>
                <w:szCs w:val="20"/>
              </w:rPr>
            </w:pPr>
            <w:r w:rsidRPr="00B62D52">
              <w:rPr>
                <w:rFonts w:asciiTheme="minorHAnsi" w:hAnsiTheme="minorHAnsi"/>
                <w:sz w:val="20"/>
                <w:szCs w:val="20"/>
              </w:rPr>
              <w:t>N: 30- months dev</w:t>
            </w:r>
          </w:p>
          <w:p w:rsidR="009D01E8" w:rsidRPr="00B62D52" w:rsidRDefault="009D01E8" w:rsidP="009D01E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D01E8" w:rsidRPr="00B62D52" w:rsidRDefault="009D01E8" w:rsidP="009D01E8">
            <w:pPr>
              <w:rPr>
                <w:rFonts w:asciiTheme="minorHAnsi" w:hAnsiTheme="minorHAnsi"/>
                <w:sz w:val="20"/>
                <w:szCs w:val="20"/>
              </w:rPr>
            </w:pPr>
            <w:r w:rsidRPr="00B62D52">
              <w:rPr>
                <w:rFonts w:asciiTheme="minorHAnsi" w:hAnsiTheme="minorHAnsi"/>
                <w:sz w:val="20"/>
                <w:szCs w:val="20"/>
              </w:rPr>
              <w:t>R: 40-60 months sec</w:t>
            </w:r>
          </w:p>
        </w:tc>
        <w:tc>
          <w:tcPr>
            <w:tcW w:w="2092" w:type="dxa"/>
            <w:shd w:val="clear" w:color="auto" w:fill="auto"/>
          </w:tcPr>
          <w:p w:rsidR="009D01E8" w:rsidRPr="00B62D52" w:rsidRDefault="009D01E8" w:rsidP="009D01E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62D52">
              <w:rPr>
                <w:rFonts w:asciiTheme="minorHAnsi" w:hAnsiTheme="minorHAnsi"/>
                <w:sz w:val="20"/>
                <w:szCs w:val="20"/>
              </w:rPr>
              <w:t>EYFSP</w:t>
            </w:r>
          </w:p>
          <w:p w:rsidR="009D01E8" w:rsidRPr="00B62D52" w:rsidRDefault="009D01E8" w:rsidP="009D01E8">
            <w:pPr>
              <w:rPr>
                <w:rFonts w:asciiTheme="minorHAnsi" w:hAnsiTheme="minorHAnsi"/>
                <w:sz w:val="20"/>
                <w:szCs w:val="20"/>
              </w:rPr>
            </w:pPr>
            <w:r w:rsidRPr="00B62D52">
              <w:rPr>
                <w:rFonts w:asciiTheme="minorHAnsi" w:hAnsiTheme="minorHAnsi"/>
                <w:sz w:val="20"/>
                <w:szCs w:val="20"/>
              </w:rPr>
              <w:t>N: 30-50 months sec</w:t>
            </w:r>
          </w:p>
          <w:p w:rsidR="009D01E8" w:rsidRPr="00B62D52" w:rsidRDefault="009D01E8" w:rsidP="009D01E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D01E8" w:rsidRPr="00B62D52" w:rsidRDefault="009D01E8" w:rsidP="009D01E8">
            <w:pPr>
              <w:rPr>
                <w:rFonts w:asciiTheme="minorHAnsi" w:hAnsiTheme="minorHAnsi"/>
                <w:sz w:val="20"/>
                <w:szCs w:val="20"/>
              </w:rPr>
            </w:pPr>
            <w:r w:rsidRPr="00B62D52">
              <w:rPr>
                <w:rFonts w:asciiTheme="minorHAnsi" w:hAnsiTheme="minorHAnsi"/>
                <w:sz w:val="20"/>
                <w:szCs w:val="20"/>
              </w:rPr>
              <w:t>R: 40-60 months sec / ELG</w:t>
            </w:r>
          </w:p>
        </w:tc>
        <w:tc>
          <w:tcPr>
            <w:tcW w:w="2125" w:type="dxa"/>
            <w:shd w:val="clear" w:color="auto" w:fill="auto"/>
          </w:tcPr>
          <w:p w:rsidR="009D01E8" w:rsidRPr="00B62D52" w:rsidRDefault="009D01E8" w:rsidP="009D01E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62D52">
              <w:rPr>
                <w:rFonts w:asciiTheme="minorHAnsi" w:hAnsiTheme="minorHAnsi"/>
                <w:sz w:val="20"/>
                <w:szCs w:val="20"/>
              </w:rPr>
              <w:t>EYFSP</w:t>
            </w:r>
          </w:p>
          <w:p w:rsidR="009D01E8" w:rsidRPr="00B62D52" w:rsidRDefault="009D01E8" w:rsidP="009D01E8">
            <w:pPr>
              <w:rPr>
                <w:rFonts w:asciiTheme="minorHAnsi" w:hAnsiTheme="minorHAnsi"/>
                <w:sz w:val="20"/>
                <w:szCs w:val="20"/>
              </w:rPr>
            </w:pPr>
            <w:r w:rsidRPr="00B62D52">
              <w:rPr>
                <w:rFonts w:asciiTheme="minorHAnsi" w:hAnsiTheme="minorHAnsi"/>
                <w:sz w:val="20"/>
                <w:szCs w:val="20"/>
              </w:rPr>
              <w:t xml:space="preserve">N: 40-60 </w:t>
            </w:r>
            <w:proofErr w:type="spellStart"/>
            <w:r w:rsidRPr="00B62D52">
              <w:rPr>
                <w:rFonts w:asciiTheme="minorHAnsi" w:hAnsiTheme="minorHAnsi"/>
                <w:sz w:val="20"/>
                <w:szCs w:val="20"/>
              </w:rPr>
              <w:t>em</w:t>
            </w:r>
            <w:proofErr w:type="spellEnd"/>
          </w:p>
          <w:p w:rsidR="009D01E8" w:rsidRPr="00B62D52" w:rsidRDefault="009D01E8" w:rsidP="009D01E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D01E8" w:rsidRPr="00B62D52" w:rsidRDefault="009D01E8" w:rsidP="009D01E8">
            <w:pPr>
              <w:rPr>
                <w:rFonts w:asciiTheme="minorHAnsi" w:hAnsiTheme="minorHAnsi"/>
                <w:sz w:val="20"/>
                <w:szCs w:val="20"/>
              </w:rPr>
            </w:pPr>
            <w:r w:rsidRPr="00B62D52">
              <w:rPr>
                <w:rFonts w:asciiTheme="minorHAnsi" w:hAnsiTheme="minorHAnsi"/>
                <w:sz w:val="20"/>
                <w:szCs w:val="20"/>
              </w:rPr>
              <w:t>R: ELG</w:t>
            </w:r>
          </w:p>
        </w:tc>
      </w:tr>
      <w:tr w:rsidR="00C774C6" w:rsidRPr="00B62D52" w:rsidTr="00725831">
        <w:trPr>
          <w:trHeight w:val="304"/>
        </w:trPr>
        <w:tc>
          <w:tcPr>
            <w:tcW w:w="775" w:type="dxa"/>
            <w:vMerge/>
            <w:shd w:val="clear" w:color="auto" w:fill="auto"/>
            <w:textDirection w:val="btLr"/>
            <w:vAlign w:val="center"/>
          </w:tcPr>
          <w:p w:rsidR="00C774C6" w:rsidRPr="00B62D52" w:rsidRDefault="00C774C6" w:rsidP="00C774C6">
            <w:pPr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C774C6" w:rsidRPr="00B62D52" w:rsidRDefault="00C774C6" w:rsidP="00C774C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62D52">
              <w:rPr>
                <w:rFonts w:asciiTheme="minorHAnsi" w:hAnsiTheme="minorHAnsi"/>
                <w:b/>
                <w:sz w:val="20"/>
                <w:szCs w:val="20"/>
              </w:rPr>
              <w:t>Expressive art and design</w:t>
            </w:r>
          </w:p>
        </w:tc>
        <w:tc>
          <w:tcPr>
            <w:tcW w:w="1966" w:type="dxa"/>
            <w:shd w:val="clear" w:color="auto" w:fill="auto"/>
          </w:tcPr>
          <w:p w:rsidR="00C774C6" w:rsidRPr="00B62D52" w:rsidRDefault="00195BD0" w:rsidP="00195BD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62D52">
              <w:rPr>
                <w:rFonts w:asciiTheme="minorHAnsi" w:hAnsiTheme="minorHAnsi"/>
                <w:sz w:val="20"/>
                <w:szCs w:val="20"/>
              </w:rPr>
              <w:t>Self Portraits</w:t>
            </w:r>
          </w:p>
          <w:p w:rsidR="00195BD0" w:rsidRDefault="009D01E8" w:rsidP="00195BD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corate the first letter in your name</w:t>
            </w:r>
          </w:p>
          <w:p w:rsidR="009D01E8" w:rsidRDefault="009D01E8" w:rsidP="00195BD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Family portraits</w:t>
            </w:r>
          </w:p>
          <w:p w:rsidR="00195BD0" w:rsidRPr="00B62D52" w:rsidRDefault="009D01E8" w:rsidP="00195BD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lour and pattern activities</w:t>
            </w:r>
          </w:p>
          <w:p w:rsidR="00195BD0" w:rsidRPr="00B62D52" w:rsidRDefault="00195BD0" w:rsidP="00195BD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95BD0" w:rsidRPr="00B62D52" w:rsidRDefault="00195BD0" w:rsidP="00195BD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62D52">
              <w:rPr>
                <w:rFonts w:asciiTheme="minorHAnsi" w:hAnsiTheme="minorHAnsi"/>
                <w:b/>
                <w:sz w:val="20"/>
                <w:szCs w:val="20"/>
              </w:rPr>
              <w:t>Display Role Play Area Vote</w:t>
            </w:r>
          </w:p>
        </w:tc>
        <w:tc>
          <w:tcPr>
            <w:tcW w:w="2201" w:type="dxa"/>
            <w:shd w:val="clear" w:color="auto" w:fill="auto"/>
          </w:tcPr>
          <w:p w:rsidR="00195BD0" w:rsidRDefault="009D01E8" w:rsidP="00195BD0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lastRenderedPageBreak/>
              <w:t>Potions, wands, witches and wizards hats.</w:t>
            </w:r>
          </w:p>
          <w:p w:rsidR="009D01E8" w:rsidRDefault="009D01E8" w:rsidP="00195BD0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Bonfire paintings</w:t>
            </w:r>
          </w:p>
          <w:p w:rsidR="009D01E8" w:rsidRDefault="009D01E8" w:rsidP="00195BD0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2"/>
              </w:rPr>
              <w:lastRenderedPageBreak/>
              <w:t>Diwalli</w:t>
            </w:r>
            <w:proofErr w:type="spellEnd"/>
            <w:r>
              <w:rPr>
                <w:rFonts w:asciiTheme="minorHAnsi" w:hAnsiTheme="minorHAnsi"/>
                <w:sz w:val="20"/>
                <w:szCs w:val="22"/>
              </w:rPr>
              <w:t xml:space="preserve"> crafts</w:t>
            </w:r>
          </w:p>
          <w:p w:rsidR="009D01E8" w:rsidRDefault="009D01E8" w:rsidP="00195BD0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Making poppies</w:t>
            </w:r>
          </w:p>
          <w:p w:rsidR="009D01E8" w:rsidRDefault="009D01E8" w:rsidP="00195BD0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Christmas crafts</w:t>
            </w:r>
          </w:p>
          <w:p w:rsidR="009D01E8" w:rsidRPr="00B62D52" w:rsidRDefault="009D01E8" w:rsidP="00195BD0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</w:p>
          <w:p w:rsidR="00195BD0" w:rsidRPr="00B62D52" w:rsidRDefault="00195BD0" w:rsidP="00195BD0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B62D52">
              <w:rPr>
                <w:rFonts w:asciiTheme="minorHAnsi" w:hAnsiTheme="minorHAnsi"/>
                <w:b/>
                <w:sz w:val="20"/>
                <w:szCs w:val="20"/>
              </w:rPr>
              <w:t>Display Role Play Area Vote</w:t>
            </w:r>
          </w:p>
        </w:tc>
        <w:tc>
          <w:tcPr>
            <w:tcW w:w="1972" w:type="dxa"/>
            <w:shd w:val="clear" w:color="auto" w:fill="auto"/>
          </w:tcPr>
          <w:p w:rsidR="00195BD0" w:rsidRDefault="009D01E8" w:rsidP="00C774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Design your own superhero/make capes and masks</w:t>
            </w:r>
          </w:p>
          <w:p w:rsidR="00195BD0" w:rsidRPr="00B62D52" w:rsidRDefault="009D01E8" w:rsidP="00C774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Make food out of paper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mache</w:t>
            </w:r>
            <w:proofErr w:type="spellEnd"/>
          </w:p>
          <w:p w:rsidR="00195BD0" w:rsidRPr="00B62D52" w:rsidRDefault="00195BD0" w:rsidP="00C774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95BD0" w:rsidRPr="00B62D52" w:rsidRDefault="00195BD0" w:rsidP="00C774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62D52">
              <w:rPr>
                <w:rFonts w:asciiTheme="minorHAnsi" w:hAnsiTheme="minorHAnsi"/>
                <w:b/>
                <w:sz w:val="20"/>
                <w:szCs w:val="20"/>
              </w:rPr>
              <w:t>Display Role Play Area Vote</w:t>
            </w:r>
          </w:p>
        </w:tc>
        <w:tc>
          <w:tcPr>
            <w:tcW w:w="2112" w:type="dxa"/>
            <w:shd w:val="clear" w:color="auto" w:fill="auto"/>
          </w:tcPr>
          <w:p w:rsidR="00C774C6" w:rsidRDefault="00195BD0" w:rsidP="00195BD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62D52">
              <w:rPr>
                <w:rFonts w:asciiTheme="minorHAnsi" w:hAnsiTheme="minorHAnsi"/>
                <w:sz w:val="20"/>
                <w:szCs w:val="20"/>
              </w:rPr>
              <w:lastRenderedPageBreak/>
              <w:t>Gingerbread Houses Role Play Props</w:t>
            </w:r>
          </w:p>
          <w:p w:rsidR="0098346E" w:rsidRDefault="0098346E" w:rsidP="00195BD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ke a beanstalk</w:t>
            </w:r>
          </w:p>
          <w:p w:rsidR="0098346E" w:rsidRDefault="0098346E" w:rsidP="00195BD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Bear masks</w:t>
            </w:r>
          </w:p>
          <w:p w:rsidR="0098346E" w:rsidRDefault="0098346E" w:rsidP="00195BD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aracter puppets</w:t>
            </w:r>
          </w:p>
          <w:p w:rsidR="00195BD0" w:rsidRPr="00B62D52" w:rsidRDefault="0098346E" w:rsidP="00195BD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ouses for the three little pigs</w:t>
            </w:r>
          </w:p>
          <w:p w:rsidR="00195BD0" w:rsidRPr="00B62D52" w:rsidRDefault="00195BD0" w:rsidP="00195BD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62D52">
              <w:rPr>
                <w:rFonts w:asciiTheme="minorHAnsi" w:hAnsiTheme="minorHAnsi"/>
                <w:b/>
                <w:sz w:val="20"/>
                <w:szCs w:val="20"/>
              </w:rPr>
              <w:t>Display Role Play Area Vote</w:t>
            </w:r>
          </w:p>
        </w:tc>
        <w:tc>
          <w:tcPr>
            <w:tcW w:w="2092" w:type="dxa"/>
            <w:shd w:val="clear" w:color="auto" w:fill="auto"/>
          </w:tcPr>
          <w:p w:rsidR="00195BD0" w:rsidRDefault="0098346E" w:rsidP="00C774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Animal collages</w:t>
            </w:r>
          </w:p>
          <w:p w:rsidR="0098346E" w:rsidRDefault="0098346E" w:rsidP="00C774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imal homes</w:t>
            </w:r>
          </w:p>
          <w:p w:rsidR="0098346E" w:rsidRDefault="0098346E" w:rsidP="00C774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imal masks</w:t>
            </w:r>
          </w:p>
          <w:p w:rsidR="0098346E" w:rsidRDefault="0098346E" w:rsidP="00C774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Animal foot prints</w:t>
            </w:r>
          </w:p>
          <w:p w:rsidR="0098346E" w:rsidRDefault="0098346E" w:rsidP="00C774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8346E" w:rsidRPr="00B62D52" w:rsidRDefault="0098346E" w:rsidP="00C774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C4DD1" w:rsidRPr="00B62D52" w:rsidRDefault="007C4DD1" w:rsidP="007C4D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C4DD1" w:rsidRPr="00B62D52" w:rsidRDefault="007C4DD1" w:rsidP="007C4DD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62D52">
              <w:rPr>
                <w:rFonts w:asciiTheme="minorHAnsi" w:hAnsiTheme="minorHAnsi"/>
                <w:b/>
                <w:sz w:val="20"/>
                <w:szCs w:val="20"/>
              </w:rPr>
              <w:t>Display Role Play Area Vote</w:t>
            </w:r>
          </w:p>
        </w:tc>
        <w:tc>
          <w:tcPr>
            <w:tcW w:w="2125" w:type="dxa"/>
            <w:shd w:val="clear" w:color="auto" w:fill="auto"/>
          </w:tcPr>
          <w:p w:rsidR="007C4DD1" w:rsidRDefault="0098346E" w:rsidP="00C774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Collage a beach</w:t>
            </w:r>
          </w:p>
          <w:p w:rsidR="0098346E" w:rsidRDefault="0098346E" w:rsidP="00C774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aper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mach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bucket and spade</w:t>
            </w:r>
          </w:p>
          <w:p w:rsidR="0098346E" w:rsidRDefault="0098346E" w:rsidP="00C774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Sand pictures</w:t>
            </w:r>
          </w:p>
          <w:p w:rsidR="0098346E" w:rsidRDefault="0098346E" w:rsidP="00C774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ke ice cream</w:t>
            </w:r>
          </w:p>
          <w:p w:rsidR="0098346E" w:rsidRDefault="0098346E" w:rsidP="00C774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8346E" w:rsidRPr="00B62D52" w:rsidRDefault="0098346E" w:rsidP="00C774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C4DD1" w:rsidRPr="00B62D52" w:rsidRDefault="007C4DD1" w:rsidP="007C4D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62D52">
              <w:rPr>
                <w:rFonts w:asciiTheme="minorHAnsi" w:hAnsiTheme="minorHAnsi"/>
                <w:b/>
                <w:sz w:val="20"/>
                <w:szCs w:val="20"/>
              </w:rPr>
              <w:t>Display Role Play Area Vote</w:t>
            </w:r>
          </w:p>
        </w:tc>
      </w:tr>
      <w:tr w:rsidR="00C774C6" w:rsidRPr="00B62D52" w:rsidTr="00725831">
        <w:trPr>
          <w:trHeight w:val="542"/>
        </w:trPr>
        <w:tc>
          <w:tcPr>
            <w:tcW w:w="2444" w:type="dxa"/>
            <w:gridSpan w:val="2"/>
            <w:shd w:val="clear" w:color="auto" w:fill="auto"/>
            <w:vAlign w:val="center"/>
          </w:tcPr>
          <w:p w:rsidR="00C774C6" w:rsidRPr="00B62D52" w:rsidRDefault="00C774C6" w:rsidP="00C774C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62D52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Visits, visitors and enrichment</w:t>
            </w:r>
          </w:p>
        </w:tc>
        <w:tc>
          <w:tcPr>
            <w:tcW w:w="1966" w:type="dxa"/>
            <w:shd w:val="clear" w:color="auto" w:fill="auto"/>
          </w:tcPr>
          <w:p w:rsidR="007C4DD1" w:rsidRDefault="0098346E" w:rsidP="00A143A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arm visit (Nursery)</w:t>
            </w:r>
          </w:p>
          <w:p w:rsidR="00EB3A37" w:rsidRPr="00B62D52" w:rsidRDefault="00EB3A37" w:rsidP="00A143A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utumn Walk and play pooh sticks (Rec)</w:t>
            </w:r>
          </w:p>
        </w:tc>
        <w:tc>
          <w:tcPr>
            <w:tcW w:w="2201" w:type="dxa"/>
            <w:shd w:val="clear" w:color="auto" w:fill="auto"/>
          </w:tcPr>
          <w:p w:rsidR="0098346E" w:rsidRPr="00B62D52" w:rsidRDefault="0098346E" w:rsidP="0098346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62D52">
              <w:rPr>
                <w:rFonts w:asciiTheme="minorHAnsi" w:hAnsiTheme="minorHAnsi"/>
                <w:sz w:val="20"/>
                <w:szCs w:val="20"/>
              </w:rPr>
              <w:t>Library Visi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N/R)</w:t>
            </w:r>
          </w:p>
          <w:p w:rsidR="00C774C6" w:rsidRDefault="0098346E" w:rsidP="00C774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nta’s Grotto (Rec)</w:t>
            </w:r>
            <w:r w:rsidR="00A143A4" w:rsidRPr="00B62D5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EB3A37" w:rsidRPr="00B62D52" w:rsidRDefault="00EB3A37" w:rsidP="00C774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isit church to donate shoe boxes (Rec)</w:t>
            </w:r>
          </w:p>
        </w:tc>
        <w:tc>
          <w:tcPr>
            <w:tcW w:w="1972" w:type="dxa"/>
            <w:shd w:val="clear" w:color="auto" w:fill="auto"/>
          </w:tcPr>
          <w:p w:rsidR="005443CF" w:rsidRPr="00B62D52" w:rsidRDefault="00EB3A37" w:rsidP="00C774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icnic in JW Park </w:t>
            </w:r>
            <w:r w:rsidR="00BB45FD">
              <w:rPr>
                <w:rFonts w:asciiTheme="minorHAnsi" w:hAnsiTheme="minorHAnsi"/>
                <w:sz w:val="20"/>
                <w:szCs w:val="20"/>
              </w:rPr>
              <w:t xml:space="preserve">(Rec) </w:t>
            </w:r>
            <w:r>
              <w:rPr>
                <w:rFonts w:asciiTheme="minorHAnsi" w:hAnsiTheme="minorHAnsi"/>
                <w:sz w:val="20"/>
                <w:szCs w:val="20"/>
              </w:rPr>
              <w:t>(Children to make own healthy snack)</w:t>
            </w:r>
          </w:p>
        </w:tc>
        <w:tc>
          <w:tcPr>
            <w:tcW w:w="2112" w:type="dxa"/>
            <w:shd w:val="clear" w:color="auto" w:fill="auto"/>
          </w:tcPr>
          <w:p w:rsidR="0098346E" w:rsidRPr="00B62D52" w:rsidRDefault="0098346E" w:rsidP="0098346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62D52">
              <w:rPr>
                <w:rFonts w:asciiTheme="minorHAnsi" w:hAnsiTheme="minorHAnsi"/>
                <w:sz w:val="20"/>
                <w:szCs w:val="20"/>
              </w:rPr>
              <w:t>Library Visi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N/R)</w:t>
            </w:r>
          </w:p>
          <w:p w:rsidR="00C774C6" w:rsidRPr="00B62D52" w:rsidRDefault="00C774C6" w:rsidP="0098346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</w:tcPr>
          <w:p w:rsidR="00C774C6" w:rsidRPr="00B62D52" w:rsidRDefault="0098346E" w:rsidP="00C774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atre trip (Rec)</w:t>
            </w:r>
          </w:p>
        </w:tc>
        <w:tc>
          <w:tcPr>
            <w:tcW w:w="2125" w:type="dxa"/>
            <w:shd w:val="clear" w:color="auto" w:fill="auto"/>
          </w:tcPr>
          <w:p w:rsidR="0098346E" w:rsidRPr="00B62D52" w:rsidRDefault="0098346E" w:rsidP="0098346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62D52">
              <w:rPr>
                <w:rFonts w:asciiTheme="minorHAnsi" w:hAnsiTheme="minorHAnsi"/>
                <w:sz w:val="20"/>
                <w:szCs w:val="20"/>
              </w:rPr>
              <w:t>Library Visi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N/R)</w:t>
            </w:r>
          </w:p>
          <w:p w:rsidR="0098346E" w:rsidRDefault="00F04E41" w:rsidP="0098346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aton – Beach trip on the train.</w:t>
            </w:r>
            <w:r w:rsidR="0098346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BB45FD">
              <w:rPr>
                <w:rFonts w:asciiTheme="minorHAnsi" w:hAnsiTheme="minorHAnsi"/>
                <w:sz w:val="20"/>
                <w:szCs w:val="20"/>
              </w:rPr>
              <w:t>Kirkleatham</w:t>
            </w:r>
            <w:proofErr w:type="spellEnd"/>
            <w:r w:rsidR="00BB45FD">
              <w:rPr>
                <w:rFonts w:asciiTheme="minorHAnsi" w:hAnsiTheme="minorHAnsi"/>
                <w:sz w:val="20"/>
                <w:szCs w:val="20"/>
              </w:rPr>
              <w:t xml:space="preserve"> Museum </w:t>
            </w:r>
            <w:r w:rsidR="0098346E">
              <w:rPr>
                <w:rFonts w:asciiTheme="minorHAnsi" w:hAnsiTheme="minorHAnsi"/>
                <w:sz w:val="20"/>
                <w:szCs w:val="20"/>
              </w:rPr>
              <w:t>(Rec)</w:t>
            </w:r>
          </w:p>
          <w:p w:rsidR="0098346E" w:rsidRPr="00B62D52" w:rsidRDefault="0098346E" w:rsidP="0098346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rk visit (Nursery)</w:t>
            </w:r>
          </w:p>
        </w:tc>
      </w:tr>
      <w:tr w:rsidR="00C774C6" w:rsidRPr="00B62D52" w:rsidTr="00725831">
        <w:trPr>
          <w:trHeight w:val="604"/>
        </w:trPr>
        <w:tc>
          <w:tcPr>
            <w:tcW w:w="2444" w:type="dxa"/>
            <w:gridSpan w:val="2"/>
            <w:shd w:val="clear" w:color="auto" w:fill="auto"/>
            <w:vAlign w:val="center"/>
          </w:tcPr>
          <w:p w:rsidR="00C774C6" w:rsidRPr="00B62D52" w:rsidRDefault="00C774C6" w:rsidP="00C774C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62D52">
              <w:rPr>
                <w:rFonts w:asciiTheme="minorHAnsi" w:hAnsiTheme="minorHAnsi"/>
                <w:b/>
                <w:sz w:val="20"/>
                <w:szCs w:val="20"/>
              </w:rPr>
              <w:t>Assessment Focus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C774C6" w:rsidRPr="00B62D52" w:rsidRDefault="00C774C6" w:rsidP="00C774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62D52">
              <w:rPr>
                <w:rFonts w:asciiTheme="minorHAnsi" w:hAnsiTheme="minorHAnsi"/>
                <w:sz w:val="20"/>
                <w:szCs w:val="20"/>
              </w:rPr>
              <w:t>Baseline assessments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C774C6" w:rsidRPr="00B62D52" w:rsidRDefault="007C4DD1" w:rsidP="00C774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62D52">
              <w:rPr>
                <w:rFonts w:asciiTheme="minorHAnsi" w:hAnsiTheme="minorHAnsi"/>
                <w:sz w:val="20"/>
                <w:szCs w:val="20"/>
              </w:rPr>
              <w:t>Phonic A</w:t>
            </w:r>
            <w:r w:rsidR="00C774C6" w:rsidRPr="00B62D52">
              <w:rPr>
                <w:rFonts w:asciiTheme="minorHAnsi" w:hAnsiTheme="minorHAnsi"/>
                <w:sz w:val="20"/>
                <w:szCs w:val="20"/>
              </w:rPr>
              <w:t>ssessments</w:t>
            </w:r>
            <w:r w:rsidR="00394AD3">
              <w:rPr>
                <w:rFonts w:asciiTheme="minorHAnsi" w:hAnsiTheme="minorHAnsi"/>
                <w:sz w:val="20"/>
                <w:szCs w:val="20"/>
              </w:rPr>
              <w:t xml:space="preserve"> (Rec)</w:t>
            </w:r>
          </w:p>
          <w:p w:rsidR="00C774C6" w:rsidRPr="00B62D52" w:rsidRDefault="007C4DD1" w:rsidP="00C774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62D52">
              <w:rPr>
                <w:rFonts w:asciiTheme="minorHAnsi" w:hAnsiTheme="minorHAnsi"/>
                <w:sz w:val="20"/>
                <w:szCs w:val="20"/>
              </w:rPr>
              <w:t>Writing A</w:t>
            </w:r>
            <w:r w:rsidR="00C774C6" w:rsidRPr="00B62D52">
              <w:rPr>
                <w:rFonts w:asciiTheme="minorHAnsi" w:hAnsiTheme="minorHAnsi"/>
                <w:sz w:val="20"/>
                <w:szCs w:val="20"/>
              </w:rPr>
              <w:t>ssessment</w:t>
            </w:r>
            <w:r w:rsidR="00394AD3">
              <w:rPr>
                <w:rFonts w:asciiTheme="minorHAnsi" w:hAnsiTheme="minorHAnsi"/>
                <w:sz w:val="20"/>
                <w:szCs w:val="20"/>
              </w:rPr>
              <w:t xml:space="preserve"> (Rec)</w:t>
            </w:r>
          </w:p>
          <w:p w:rsidR="00C774C6" w:rsidRDefault="007C4DD1" w:rsidP="00C774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62D52">
              <w:rPr>
                <w:rFonts w:asciiTheme="minorHAnsi" w:hAnsiTheme="minorHAnsi"/>
                <w:sz w:val="20"/>
                <w:szCs w:val="20"/>
              </w:rPr>
              <w:t>Maths A</w:t>
            </w:r>
            <w:r w:rsidR="00C774C6" w:rsidRPr="00B62D52">
              <w:rPr>
                <w:rFonts w:asciiTheme="minorHAnsi" w:hAnsiTheme="minorHAnsi"/>
                <w:sz w:val="20"/>
                <w:szCs w:val="20"/>
              </w:rPr>
              <w:t>ssessments</w:t>
            </w:r>
          </w:p>
          <w:p w:rsidR="00394AD3" w:rsidRPr="00B62D52" w:rsidRDefault="00394AD3" w:rsidP="00C774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Nur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/Rec)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7C4DD1" w:rsidRPr="00B62D52" w:rsidRDefault="007C4DD1" w:rsidP="007C4D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62D52">
              <w:rPr>
                <w:rFonts w:asciiTheme="minorHAnsi" w:hAnsiTheme="minorHAnsi"/>
                <w:sz w:val="20"/>
                <w:szCs w:val="20"/>
              </w:rPr>
              <w:t>Phonic Assessments</w:t>
            </w:r>
            <w:r w:rsidR="00394AD3">
              <w:rPr>
                <w:rFonts w:asciiTheme="minorHAnsi" w:hAnsiTheme="minorHAnsi"/>
                <w:sz w:val="20"/>
                <w:szCs w:val="20"/>
              </w:rPr>
              <w:t xml:space="preserve"> (Rec)</w:t>
            </w:r>
          </w:p>
          <w:p w:rsidR="00C774C6" w:rsidRPr="00B62D52" w:rsidRDefault="007C4DD1" w:rsidP="007C4D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62D5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94AD3" w:rsidRPr="00B62D52" w:rsidRDefault="00394AD3" w:rsidP="00394AD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62D52">
              <w:rPr>
                <w:rFonts w:asciiTheme="minorHAnsi" w:hAnsiTheme="minorHAnsi"/>
                <w:sz w:val="20"/>
                <w:szCs w:val="20"/>
              </w:rPr>
              <w:t>Phonic Assessment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Rec)</w:t>
            </w:r>
          </w:p>
          <w:p w:rsidR="00394AD3" w:rsidRPr="00B62D52" w:rsidRDefault="00394AD3" w:rsidP="00394AD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62D52">
              <w:rPr>
                <w:rFonts w:asciiTheme="minorHAnsi" w:hAnsiTheme="minorHAnsi"/>
                <w:sz w:val="20"/>
                <w:szCs w:val="20"/>
              </w:rPr>
              <w:t>Writing Assessmen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Rec)</w:t>
            </w:r>
          </w:p>
          <w:p w:rsidR="00394AD3" w:rsidRDefault="00394AD3" w:rsidP="00394AD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62D52">
              <w:rPr>
                <w:rFonts w:asciiTheme="minorHAnsi" w:hAnsiTheme="minorHAnsi"/>
                <w:sz w:val="20"/>
                <w:szCs w:val="20"/>
              </w:rPr>
              <w:t>Maths Assessments</w:t>
            </w:r>
          </w:p>
          <w:p w:rsidR="00C774C6" w:rsidRPr="00B62D52" w:rsidRDefault="00394AD3" w:rsidP="00394AD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Nur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/Rec)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E6117" w:rsidRPr="00B62D52" w:rsidRDefault="002E6117" w:rsidP="002E611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62D52">
              <w:rPr>
                <w:rFonts w:asciiTheme="minorHAnsi" w:hAnsiTheme="minorHAnsi"/>
                <w:sz w:val="20"/>
                <w:szCs w:val="20"/>
              </w:rPr>
              <w:t>Phonic Assessment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Rec)</w:t>
            </w:r>
          </w:p>
          <w:p w:rsidR="00C774C6" w:rsidRPr="00B62D52" w:rsidRDefault="00C774C6" w:rsidP="007C4D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2E6117" w:rsidRPr="00B62D52" w:rsidRDefault="002E6117" w:rsidP="002E611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62D52">
              <w:rPr>
                <w:rFonts w:asciiTheme="minorHAnsi" w:hAnsiTheme="minorHAnsi"/>
                <w:sz w:val="20"/>
                <w:szCs w:val="20"/>
              </w:rPr>
              <w:t>Phonic Assessment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Nur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/Rec)</w:t>
            </w:r>
          </w:p>
          <w:p w:rsidR="002E6117" w:rsidRPr="00B62D52" w:rsidRDefault="002E6117" w:rsidP="002E611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62D52">
              <w:rPr>
                <w:rFonts w:asciiTheme="minorHAnsi" w:hAnsiTheme="minorHAnsi"/>
                <w:sz w:val="20"/>
                <w:szCs w:val="20"/>
              </w:rPr>
              <w:t>Writing Assessmen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Nur/Rec)</w:t>
            </w:r>
          </w:p>
          <w:p w:rsidR="002E6117" w:rsidRDefault="002E6117" w:rsidP="002E611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62D52">
              <w:rPr>
                <w:rFonts w:asciiTheme="minorHAnsi" w:hAnsiTheme="minorHAnsi"/>
                <w:sz w:val="20"/>
                <w:szCs w:val="20"/>
              </w:rPr>
              <w:t>Maths Assessments</w:t>
            </w:r>
          </w:p>
          <w:p w:rsidR="00C774C6" w:rsidRPr="00B62D52" w:rsidRDefault="002E6117" w:rsidP="002E611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Nur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/Rec)</w:t>
            </w:r>
          </w:p>
        </w:tc>
      </w:tr>
    </w:tbl>
    <w:p w:rsidR="00837242" w:rsidRPr="00B62D52" w:rsidRDefault="00837242" w:rsidP="0026098F">
      <w:pPr>
        <w:jc w:val="center"/>
        <w:rPr>
          <w:rFonts w:asciiTheme="minorHAnsi" w:hAnsiTheme="minorHAnsi"/>
          <w:b/>
          <w:sz w:val="20"/>
          <w:szCs w:val="20"/>
        </w:rPr>
      </w:pPr>
    </w:p>
    <w:p w:rsidR="005B1F31" w:rsidRPr="00B62D52" w:rsidRDefault="005B1F31" w:rsidP="00ED6788">
      <w:pPr>
        <w:rPr>
          <w:rFonts w:asciiTheme="minorHAnsi" w:hAnsiTheme="minorHAnsi"/>
          <w:b/>
          <w:sz w:val="20"/>
          <w:szCs w:val="20"/>
        </w:rPr>
      </w:pPr>
    </w:p>
    <w:p w:rsidR="005B1F31" w:rsidRPr="00B62D52" w:rsidRDefault="005B1F31" w:rsidP="00ED6788">
      <w:pPr>
        <w:rPr>
          <w:rFonts w:asciiTheme="minorHAnsi" w:hAnsiTheme="minorHAnsi"/>
          <w:b/>
          <w:sz w:val="20"/>
          <w:szCs w:val="20"/>
        </w:rPr>
      </w:pPr>
    </w:p>
    <w:p w:rsidR="005B1F31" w:rsidRPr="00B62D52" w:rsidRDefault="005B1F31" w:rsidP="00ED6788">
      <w:pPr>
        <w:rPr>
          <w:rFonts w:asciiTheme="minorHAnsi" w:hAnsiTheme="minorHAnsi"/>
          <w:b/>
          <w:sz w:val="20"/>
          <w:szCs w:val="20"/>
        </w:rPr>
      </w:pPr>
    </w:p>
    <w:p w:rsidR="00CE472E" w:rsidRPr="00B62D52" w:rsidRDefault="00CE472E" w:rsidP="00002CC6">
      <w:pPr>
        <w:rPr>
          <w:rFonts w:asciiTheme="minorHAnsi" w:hAnsiTheme="minorHAnsi"/>
          <w:b/>
          <w:sz w:val="20"/>
          <w:szCs w:val="20"/>
        </w:rPr>
      </w:pPr>
    </w:p>
    <w:p w:rsidR="00002CC6" w:rsidRPr="00B62D52" w:rsidRDefault="00002CC6" w:rsidP="00002CC6">
      <w:pPr>
        <w:jc w:val="center"/>
        <w:rPr>
          <w:rFonts w:asciiTheme="minorHAnsi" w:hAnsiTheme="minorHAnsi"/>
          <w:sz w:val="20"/>
          <w:szCs w:val="20"/>
          <w:lang w:eastAsia="en-US"/>
        </w:rPr>
      </w:pPr>
    </w:p>
    <w:p w:rsidR="00CE472E" w:rsidRPr="00B62D52" w:rsidRDefault="00CE472E" w:rsidP="00705843">
      <w:pPr>
        <w:jc w:val="center"/>
        <w:rPr>
          <w:rFonts w:asciiTheme="minorHAnsi" w:hAnsiTheme="minorHAnsi"/>
          <w:b/>
          <w:sz w:val="20"/>
          <w:szCs w:val="20"/>
        </w:rPr>
      </w:pPr>
    </w:p>
    <w:p w:rsidR="00A56CA3" w:rsidRPr="00A56CA3" w:rsidRDefault="00A56CA3">
      <w:pPr>
        <w:jc w:val="center"/>
        <w:rPr>
          <w:rFonts w:ascii="SassoonPrimaryInfant" w:hAnsi="SassoonPrimaryInfant"/>
          <w:b/>
          <w:sz w:val="20"/>
          <w:szCs w:val="20"/>
        </w:rPr>
      </w:pPr>
    </w:p>
    <w:sectPr w:rsidR="00A56CA3" w:rsidRPr="00A56CA3" w:rsidSect="000814D0">
      <w:pgSz w:w="16838" w:h="11906" w:orient="landscape"/>
      <w:pgMar w:top="737" w:right="964" w:bottom="426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ssoonPrimaryInfant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C25B75"/>
    <w:multiLevelType w:val="hybridMultilevel"/>
    <w:tmpl w:val="9F609B68"/>
    <w:lvl w:ilvl="0" w:tplc="0F707E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98F"/>
    <w:rsid w:val="00002CC6"/>
    <w:rsid w:val="00006C5F"/>
    <w:rsid w:val="00023742"/>
    <w:rsid w:val="00060333"/>
    <w:rsid w:val="000674DF"/>
    <w:rsid w:val="000814D0"/>
    <w:rsid w:val="00097B3F"/>
    <w:rsid w:val="000B40C0"/>
    <w:rsid w:val="000C42A1"/>
    <w:rsid w:val="000F2957"/>
    <w:rsid w:val="00106473"/>
    <w:rsid w:val="00132C5C"/>
    <w:rsid w:val="001449F2"/>
    <w:rsid w:val="001535A7"/>
    <w:rsid w:val="00163421"/>
    <w:rsid w:val="00182832"/>
    <w:rsid w:val="001936C4"/>
    <w:rsid w:val="00195BD0"/>
    <w:rsid w:val="001B125D"/>
    <w:rsid w:val="001C153C"/>
    <w:rsid w:val="001D4F33"/>
    <w:rsid w:val="001F2C2F"/>
    <w:rsid w:val="00201FA3"/>
    <w:rsid w:val="00205965"/>
    <w:rsid w:val="00211C09"/>
    <w:rsid w:val="002176C6"/>
    <w:rsid w:val="002329A1"/>
    <w:rsid w:val="00246C6E"/>
    <w:rsid w:val="0026098F"/>
    <w:rsid w:val="00260ACC"/>
    <w:rsid w:val="00261325"/>
    <w:rsid w:val="0026134C"/>
    <w:rsid w:val="00283D37"/>
    <w:rsid w:val="00284DA7"/>
    <w:rsid w:val="0028702C"/>
    <w:rsid w:val="002A4C99"/>
    <w:rsid w:val="002A7374"/>
    <w:rsid w:val="002D73D1"/>
    <w:rsid w:val="002E6117"/>
    <w:rsid w:val="002F30DE"/>
    <w:rsid w:val="00315ABA"/>
    <w:rsid w:val="00353E50"/>
    <w:rsid w:val="00356E14"/>
    <w:rsid w:val="00375DED"/>
    <w:rsid w:val="00394AD3"/>
    <w:rsid w:val="003B3F0F"/>
    <w:rsid w:val="003D1DA2"/>
    <w:rsid w:val="003F5114"/>
    <w:rsid w:val="00401908"/>
    <w:rsid w:val="00416ECA"/>
    <w:rsid w:val="004206A8"/>
    <w:rsid w:val="00452358"/>
    <w:rsid w:val="00452F8F"/>
    <w:rsid w:val="00483E80"/>
    <w:rsid w:val="00495127"/>
    <w:rsid w:val="004C268A"/>
    <w:rsid w:val="004C2E07"/>
    <w:rsid w:val="004C614F"/>
    <w:rsid w:val="004D07DE"/>
    <w:rsid w:val="00525363"/>
    <w:rsid w:val="005346F0"/>
    <w:rsid w:val="00540467"/>
    <w:rsid w:val="005443CF"/>
    <w:rsid w:val="00552831"/>
    <w:rsid w:val="00554B7E"/>
    <w:rsid w:val="005714E4"/>
    <w:rsid w:val="00573B94"/>
    <w:rsid w:val="00580499"/>
    <w:rsid w:val="00580623"/>
    <w:rsid w:val="00591B41"/>
    <w:rsid w:val="005B1F31"/>
    <w:rsid w:val="005D263E"/>
    <w:rsid w:val="005E307A"/>
    <w:rsid w:val="005F45FD"/>
    <w:rsid w:val="005F5581"/>
    <w:rsid w:val="00642FAE"/>
    <w:rsid w:val="00644706"/>
    <w:rsid w:val="00652B91"/>
    <w:rsid w:val="00667B04"/>
    <w:rsid w:val="0067743D"/>
    <w:rsid w:val="006845A1"/>
    <w:rsid w:val="006B20CD"/>
    <w:rsid w:val="006B5ACD"/>
    <w:rsid w:val="006C0993"/>
    <w:rsid w:val="006C2524"/>
    <w:rsid w:val="006C4897"/>
    <w:rsid w:val="006D64C7"/>
    <w:rsid w:val="006F6DF0"/>
    <w:rsid w:val="00705843"/>
    <w:rsid w:val="007063C4"/>
    <w:rsid w:val="00721EF4"/>
    <w:rsid w:val="00723A81"/>
    <w:rsid w:val="00725831"/>
    <w:rsid w:val="00735625"/>
    <w:rsid w:val="0078595B"/>
    <w:rsid w:val="00797169"/>
    <w:rsid w:val="007C4DD1"/>
    <w:rsid w:val="007D08AE"/>
    <w:rsid w:val="007D2F7C"/>
    <w:rsid w:val="00806501"/>
    <w:rsid w:val="00816A0B"/>
    <w:rsid w:val="008174F9"/>
    <w:rsid w:val="00837242"/>
    <w:rsid w:val="00882320"/>
    <w:rsid w:val="00893A58"/>
    <w:rsid w:val="008C5EED"/>
    <w:rsid w:val="008D6588"/>
    <w:rsid w:val="008E2662"/>
    <w:rsid w:val="008F1ABB"/>
    <w:rsid w:val="0093579E"/>
    <w:rsid w:val="00951585"/>
    <w:rsid w:val="00964B04"/>
    <w:rsid w:val="009723BE"/>
    <w:rsid w:val="0098346E"/>
    <w:rsid w:val="00996439"/>
    <w:rsid w:val="009A43CC"/>
    <w:rsid w:val="009C2386"/>
    <w:rsid w:val="009D01E8"/>
    <w:rsid w:val="009D40D4"/>
    <w:rsid w:val="009D795E"/>
    <w:rsid w:val="00A143A4"/>
    <w:rsid w:val="00A147E6"/>
    <w:rsid w:val="00A20A18"/>
    <w:rsid w:val="00A21547"/>
    <w:rsid w:val="00A21F97"/>
    <w:rsid w:val="00A255B7"/>
    <w:rsid w:val="00A2781E"/>
    <w:rsid w:val="00A35A67"/>
    <w:rsid w:val="00A56992"/>
    <w:rsid w:val="00A56CA3"/>
    <w:rsid w:val="00A61220"/>
    <w:rsid w:val="00A71168"/>
    <w:rsid w:val="00A7333D"/>
    <w:rsid w:val="00AB6402"/>
    <w:rsid w:val="00AC0135"/>
    <w:rsid w:val="00AD62A1"/>
    <w:rsid w:val="00AE2657"/>
    <w:rsid w:val="00AE66E7"/>
    <w:rsid w:val="00B227D1"/>
    <w:rsid w:val="00B30BD5"/>
    <w:rsid w:val="00B32D26"/>
    <w:rsid w:val="00B41613"/>
    <w:rsid w:val="00B62D52"/>
    <w:rsid w:val="00BB45FD"/>
    <w:rsid w:val="00BD225E"/>
    <w:rsid w:val="00BF7CF2"/>
    <w:rsid w:val="00C103DA"/>
    <w:rsid w:val="00C34E79"/>
    <w:rsid w:val="00C40262"/>
    <w:rsid w:val="00C6208F"/>
    <w:rsid w:val="00C705FC"/>
    <w:rsid w:val="00C774C6"/>
    <w:rsid w:val="00C871F9"/>
    <w:rsid w:val="00C87960"/>
    <w:rsid w:val="00C90723"/>
    <w:rsid w:val="00CA5ABC"/>
    <w:rsid w:val="00CB00F6"/>
    <w:rsid w:val="00CB662A"/>
    <w:rsid w:val="00CE472E"/>
    <w:rsid w:val="00D14248"/>
    <w:rsid w:val="00D2025A"/>
    <w:rsid w:val="00D33FC2"/>
    <w:rsid w:val="00D3759C"/>
    <w:rsid w:val="00D40D6A"/>
    <w:rsid w:val="00D40E5B"/>
    <w:rsid w:val="00D4387E"/>
    <w:rsid w:val="00D67C0D"/>
    <w:rsid w:val="00D80E0C"/>
    <w:rsid w:val="00D90449"/>
    <w:rsid w:val="00D9141F"/>
    <w:rsid w:val="00D9484A"/>
    <w:rsid w:val="00D9568D"/>
    <w:rsid w:val="00DB3410"/>
    <w:rsid w:val="00DC08C3"/>
    <w:rsid w:val="00DF4609"/>
    <w:rsid w:val="00E03B23"/>
    <w:rsid w:val="00E31920"/>
    <w:rsid w:val="00E36E7E"/>
    <w:rsid w:val="00E937E0"/>
    <w:rsid w:val="00EB1808"/>
    <w:rsid w:val="00EB3A37"/>
    <w:rsid w:val="00EC306E"/>
    <w:rsid w:val="00ED6788"/>
    <w:rsid w:val="00EE7293"/>
    <w:rsid w:val="00F033FC"/>
    <w:rsid w:val="00F04E41"/>
    <w:rsid w:val="00F1708C"/>
    <w:rsid w:val="00F22068"/>
    <w:rsid w:val="00F22EE8"/>
    <w:rsid w:val="00F24737"/>
    <w:rsid w:val="00F36144"/>
    <w:rsid w:val="00F45A60"/>
    <w:rsid w:val="00F461B5"/>
    <w:rsid w:val="00F46DA0"/>
    <w:rsid w:val="00F530DC"/>
    <w:rsid w:val="00F57D3F"/>
    <w:rsid w:val="00F713DA"/>
    <w:rsid w:val="00F81915"/>
    <w:rsid w:val="00F93CD9"/>
    <w:rsid w:val="00FA07BF"/>
    <w:rsid w:val="00FB3EC9"/>
    <w:rsid w:val="00FB6A20"/>
    <w:rsid w:val="00FC3B77"/>
    <w:rsid w:val="00FF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27F5880-6199-4F68-8885-1C188D13F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0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02C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2C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79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9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06843-2F32-4ABA-8987-A1B515C4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1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2 Working Long term Map 2011/12</vt:lpstr>
    </vt:vector>
  </TitlesOfParts>
  <Company>Stockton-On-Tees Borough Council</Company>
  <LinksUpToDate>false</LinksUpToDate>
  <CharactersWithSpaces>6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2 Working Long term Map 2011/12</dc:title>
  <dc:creator>rjmaggie.fearnley</dc:creator>
  <cp:lastModifiedBy>Hollinshead, Linda</cp:lastModifiedBy>
  <cp:revision>3</cp:revision>
  <cp:lastPrinted>2014-10-16T10:10:00Z</cp:lastPrinted>
  <dcterms:created xsi:type="dcterms:W3CDTF">2018-06-20T15:22:00Z</dcterms:created>
  <dcterms:modified xsi:type="dcterms:W3CDTF">2018-09-14T10:29:00Z</dcterms:modified>
</cp:coreProperties>
</file>